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27BC" w14:textId="76100320" w:rsidR="005737EC" w:rsidRPr="003E4DD7" w:rsidRDefault="00564C58" w:rsidP="005737E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DD7">
        <w:rPr>
          <w:rFonts w:ascii="Times New Roman" w:hAnsi="Times New Roman" w:cs="Times New Roman"/>
          <w:b/>
          <w:i/>
          <w:sz w:val="28"/>
          <w:szCs w:val="28"/>
        </w:rPr>
        <w:t>Практична робота №</w:t>
      </w:r>
      <w:r w:rsidR="00D356D8" w:rsidRPr="003E4DD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E4D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95A1D" w:rsidRPr="003E4DD7">
        <w:rPr>
          <w:rFonts w:ascii="Times New Roman" w:hAnsi="Times New Roman" w:cs="Times New Roman"/>
          <w:b/>
          <w:i/>
          <w:sz w:val="28"/>
          <w:szCs w:val="28"/>
        </w:rPr>
        <w:t xml:space="preserve"> Механізм успадкування в С++</w:t>
      </w:r>
    </w:p>
    <w:p w14:paraId="057B53C6" w14:textId="43F2174A" w:rsidR="00943A47" w:rsidRPr="003E4DD7" w:rsidRDefault="00943A47" w:rsidP="00762794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DD7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3E4D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5A1D" w:rsidRPr="003E4DD7">
        <w:rPr>
          <w:rFonts w:ascii="Times New Roman" w:hAnsi="Times New Roman" w:cs="Times New Roman"/>
          <w:i/>
          <w:sz w:val="28"/>
          <w:szCs w:val="28"/>
        </w:rPr>
        <w:t>отримання практичних нави</w:t>
      </w:r>
      <w:r w:rsidR="00895A1D" w:rsidRPr="003E4DD7">
        <w:rPr>
          <w:rFonts w:ascii="Times New Roman" w:hAnsi="Times New Roman" w:cs="Times New Roman"/>
          <w:i/>
          <w:sz w:val="28"/>
          <w:szCs w:val="28"/>
        </w:rPr>
        <w:t>чок</w:t>
      </w:r>
      <w:r w:rsidR="00895A1D" w:rsidRPr="003E4DD7">
        <w:rPr>
          <w:rFonts w:ascii="Times New Roman" w:hAnsi="Times New Roman" w:cs="Times New Roman"/>
          <w:i/>
          <w:sz w:val="28"/>
          <w:szCs w:val="28"/>
        </w:rPr>
        <w:t xml:space="preserve"> при використанні успадкування мовою С++</w:t>
      </w:r>
    </w:p>
    <w:p w14:paraId="7B45CF56" w14:textId="7B485BEC" w:rsidR="00F35513" w:rsidRPr="003E4DD7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DD7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1CD21BDD" w14:textId="77777777" w:rsidR="00102E90" w:rsidRPr="003E4DD7" w:rsidRDefault="00102E90" w:rsidP="00102E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Що таке успадкування класів?</w:t>
      </w:r>
    </w:p>
    <w:p w14:paraId="4383BE5C" w14:textId="77777777" w:rsidR="00102E90" w:rsidRPr="003E4DD7" w:rsidRDefault="00102E90" w:rsidP="00102E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Який синтаксис успадкування класів?</w:t>
      </w:r>
    </w:p>
    <w:p w14:paraId="302A976E" w14:textId="77777777" w:rsidR="00102E90" w:rsidRPr="003E4DD7" w:rsidRDefault="00102E90" w:rsidP="00102E9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Принцип керування доступом елементів класу при успадкуванні?</w:t>
      </w:r>
    </w:p>
    <w:p w14:paraId="52425A44" w14:textId="77777777" w:rsidR="00754841" w:rsidRPr="003E4DD7" w:rsidRDefault="00754841" w:rsidP="00EB0D4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6009CA9" w14:textId="7AD91D49" w:rsidR="00720772" w:rsidRPr="003E4DD7" w:rsidRDefault="00687FD9" w:rsidP="0072077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DD7">
        <w:rPr>
          <w:rFonts w:ascii="Times New Roman" w:hAnsi="Times New Roman" w:cs="Times New Roman"/>
          <w:b/>
          <w:i/>
          <w:sz w:val="28"/>
          <w:szCs w:val="28"/>
        </w:rPr>
        <w:t>Завдання до практичної роботи</w:t>
      </w:r>
    </w:p>
    <w:p w14:paraId="47D862F1" w14:textId="4E28517D" w:rsidR="00405950" w:rsidRPr="003E4DD7" w:rsidRDefault="00247C49" w:rsidP="00237BE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Створ</w:t>
      </w:r>
      <w:r w:rsidR="00174D34" w:rsidRPr="003E4DD7">
        <w:rPr>
          <w:rFonts w:ascii="Times New Roman" w:hAnsi="Times New Roman" w:cs="Times New Roman"/>
          <w:sz w:val="28"/>
          <w:szCs w:val="28"/>
        </w:rPr>
        <w:t>ити</w:t>
      </w:r>
      <w:r w:rsidR="0097744C" w:rsidRPr="003E4DD7">
        <w:rPr>
          <w:rFonts w:ascii="Times New Roman" w:hAnsi="Times New Roman" w:cs="Times New Roman"/>
          <w:sz w:val="28"/>
          <w:szCs w:val="28"/>
        </w:rPr>
        <w:t xml:space="preserve"> клас для роботи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 </w:t>
      </w:r>
      <w:r w:rsidR="003726DE" w:rsidRPr="003E4DD7">
        <w:rPr>
          <w:rFonts w:ascii="Times New Roman" w:hAnsi="Times New Roman" w:cs="Times New Roman"/>
          <w:sz w:val="28"/>
          <w:szCs w:val="28"/>
        </w:rPr>
        <w:t>видавництва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, </w:t>
      </w:r>
      <w:r w:rsidR="003726DE" w:rsidRPr="003E4DD7">
        <w:rPr>
          <w:rFonts w:ascii="Times New Roman" w:hAnsi="Times New Roman" w:cs="Times New Roman"/>
          <w:sz w:val="28"/>
          <w:szCs w:val="28"/>
        </w:rPr>
        <w:t>що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 торгує книгами </w:t>
      </w:r>
      <w:r w:rsidR="003726DE" w:rsidRPr="003E4DD7">
        <w:rPr>
          <w:rFonts w:ascii="Times New Roman" w:hAnsi="Times New Roman" w:cs="Times New Roman"/>
          <w:sz w:val="28"/>
          <w:szCs w:val="28"/>
        </w:rPr>
        <w:t>та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 аудіо-записами цих книг. </w:t>
      </w:r>
      <w:r w:rsidR="003726DE" w:rsidRPr="003E4DD7">
        <w:rPr>
          <w:rFonts w:ascii="Times New Roman" w:hAnsi="Times New Roman" w:cs="Times New Roman"/>
          <w:sz w:val="28"/>
          <w:szCs w:val="28"/>
        </w:rPr>
        <w:t>Базовий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 клас </w:t>
      </w:r>
      <w:r w:rsidR="003726DE" w:rsidRPr="003E4DD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D356D8" w:rsidRPr="003E4DD7">
        <w:rPr>
          <w:rFonts w:ascii="Times New Roman" w:hAnsi="Times New Roman" w:cs="Times New Roman"/>
          <w:i/>
          <w:iCs/>
          <w:sz w:val="28"/>
          <w:szCs w:val="28"/>
        </w:rPr>
        <w:t>ublication</w:t>
      </w:r>
      <w:r w:rsidR="000A145D" w:rsidRPr="003E4DD7">
        <w:rPr>
          <w:rFonts w:ascii="Times New Roman" w:hAnsi="Times New Roman" w:cs="Times New Roman"/>
          <w:sz w:val="28"/>
          <w:szCs w:val="28"/>
        </w:rPr>
        <w:t xml:space="preserve"> має </w:t>
      </w:r>
      <w:r w:rsidR="003726DE" w:rsidRPr="003E4DD7">
        <w:rPr>
          <w:rFonts w:ascii="Times New Roman" w:hAnsi="Times New Roman" w:cs="Times New Roman"/>
          <w:sz w:val="28"/>
          <w:szCs w:val="28"/>
        </w:rPr>
        <w:t>містить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 назву (</w:t>
      </w:r>
      <w:r w:rsidR="0043095D" w:rsidRPr="003E4DD7">
        <w:rPr>
          <w:rFonts w:ascii="Times New Roman" w:hAnsi="Times New Roman" w:cs="Times New Roman"/>
          <w:i/>
          <w:iCs/>
          <w:sz w:val="28"/>
          <w:szCs w:val="28"/>
        </w:rPr>
        <w:t>title</w:t>
      </w:r>
      <w:r w:rsidR="00D356D8" w:rsidRPr="003E4DD7">
        <w:rPr>
          <w:rFonts w:ascii="Times New Roman" w:hAnsi="Times New Roman" w:cs="Times New Roman"/>
          <w:sz w:val="28"/>
          <w:szCs w:val="28"/>
        </w:rPr>
        <w:t>)</w:t>
      </w:r>
      <w:r w:rsidR="00F84410" w:rsidRPr="003E4DD7">
        <w:rPr>
          <w:rFonts w:ascii="Times New Roman" w:hAnsi="Times New Roman" w:cs="Times New Roman"/>
          <w:sz w:val="28"/>
          <w:szCs w:val="28"/>
        </w:rPr>
        <w:t xml:space="preserve">, автора </w:t>
      </w:r>
      <w:r w:rsidR="002F655E" w:rsidRPr="003E4DD7">
        <w:rPr>
          <w:rFonts w:ascii="Times New Roman" w:hAnsi="Times New Roman" w:cs="Times New Roman"/>
          <w:sz w:val="28"/>
          <w:szCs w:val="28"/>
        </w:rPr>
        <w:t>(</w:t>
      </w:r>
      <w:r w:rsidR="002F655E" w:rsidRPr="003E4DD7">
        <w:rPr>
          <w:rFonts w:ascii="Times New Roman" w:hAnsi="Times New Roman" w:cs="Times New Roman"/>
          <w:i/>
          <w:iCs/>
          <w:sz w:val="28"/>
          <w:szCs w:val="28"/>
        </w:rPr>
        <w:t>auth</w:t>
      </w:r>
      <w:r w:rsidR="00CD5C1A" w:rsidRPr="003E4DD7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="002F655E" w:rsidRPr="003E4DD7">
        <w:rPr>
          <w:rFonts w:ascii="Times New Roman" w:hAnsi="Times New Roman" w:cs="Times New Roman"/>
          <w:sz w:val="28"/>
          <w:szCs w:val="28"/>
        </w:rPr>
        <w:t xml:space="preserve">) </w:t>
      </w:r>
      <w:r w:rsidR="00D356D8" w:rsidRPr="003E4DD7">
        <w:rPr>
          <w:rFonts w:ascii="Times New Roman" w:hAnsi="Times New Roman" w:cs="Times New Roman"/>
          <w:sz w:val="28"/>
          <w:szCs w:val="28"/>
        </w:rPr>
        <w:t>і цін</w:t>
      </w:r>
      <w:r w:rsidR="002F655E" w:rsidRPr="003E4DD7">
        <w:rPr>
          <w:rFonts w:ascii="Times New Roman" w:hAnsi="Times New Roman" w:cs="Times New Roman"/>
          <w:sz w:val="28"/>
          <w:szCs w:val="28"/>
        </w:rPr>
        <w:t>у</w:t>
      </w:r>
      <w:r w:rsidR="00D356D8" w:rsidRPr="003E4DD7">
        <w:rPr>
          <w:rFonts w:ascii="Times New Roman" w:hAnsi="Times New Roman" w:cs="Times New Roman"/>
          <w:sz w:val="28"/>
          <w:szCs w:val="28"/>
        </w:rPr>
        <w:t xml:space="preserve"> (</w:t>
      </w:r>
      <w:r w:rsidR="003726DE" w:rsidRPr="003E4DD7">
        <w:rPr>
          <w:rFonts w:ascii="Times New Roman" w:hAnsi="Times New Roman" w:cs="Times New Roman"/>
          <w:i/>
          <w:iCs/>
          <w:sz w:val="28"/>
          <w:szCs w:val="28"/>
        </w:rPr>
        <w:t>price</w:t>
      </w:r>
      <w:r w:rsidR="00D356D8" w:rsidRPr="003E4DD7">
        <w:rPr>
          <w:rFonts w:ascii="Times New Roman" w:hAnsi="Times New Roman" w:cs="Times New Roman"/>
          <w:sz w:val="28"/>
          <w:szCs w:val="28"/>
        </w:rPr>
        <w:t>) книги.</w:t>
      </w:r>
    </w:p>
    <w:p w14:paraId="3A74CFFF" w14:textId="24961769" w:rsidR="00AB6777" w:rsidRPr="003E4DD7" w:rsidRDefault="00D356D8" w:rsidP="00237BE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 xml:space="preserve">Від </w:t>
      </w:r>
      <w:r w:rsidR="00405950" w:rsidRPr="003E4DD7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3E4DD7">
        <w:rPr>
          <w:rFonts w:ascii="Times New Roman" w:hAnsi="Times New Roman" w:cs="Times New Roman"/>
          <w:sz w:val="28"/>
          <w:szCs w:val="28"/>
        </w:rPr>
        <w:t xml:space="preserve">класу успадковуються ще два класи: </w:t>
      </w:r>
      <w:r w:rsidR="00CE2C9B" w:rsidRPr="003E4DD7">
        <w:rPr>
          <w:rFonts w:ascii="Times New Roman" w:hAnsi="Times New Roman" w:cs="Times New Roman"/>
          <w:sz w:val="28"/>
          <w:szCs w:val="28"/>
        </w:rPr>
        <w:t xml:space="preserve">клас </w:t>
      </w:r>
      <w:r w:rsidR="00405950" w:rsidRPr="003E4DD7">
        <w:rPr>
          <w:rFonts w:ascii="Times New Roman" w:hAnsi="Times New Roman" w:cs="Times New Roman"/>
          <w:i/>
          <w:iCs/>
          <w:sz w:val="28"/>
          <w:szCs w:val="28"/>
        </w:rPr>
        <w:t>Book</w:t>
      </w:r>
      <w:r w:rsidRPr="003E4DD7">
        <w:rPr>
          <w:rFonts w:ascii="Times New Roman" w:hAnsi="Times New Roman" w:cs="Times New Roman"/>
          <w:sz w:val="28"/>
          <w:szCs w:val="28"/>
        </w:rPr>
        <w:t xml:space="preserve">, який містить інформацію про кількість сторінок у </w:t>
      </w:r>
      <w:r w:rsidR="006C386D">
        <w:rPr>
          <w:rFonts w:ascii="Times New Roman" w:hAnsi="Times New Roman" w:cs="Times New Roman"/>
          <w:sz w:val="28"/>
          <w:szCs w:val="28"/>
        </w:rPr>
        <w:t xml:space="preserve">друкованій </w:t>
      </w:r>
      <w:r w:rsidRPr="003E4DD7">
        <w:rPr>
          <w:rFonts w:ascii="Times New Roman" w:hAnsi="Times New Roman" w:cs="Times New Roman"/>
          <w:sz w:val="28"/>
          <w:szCs w:val="28"/>
        </w:rPr>
        <w:t>книзі (</w:t>
      </w:r>
      <w:r w:rsidR="00405950" w:rsidRPr="003E4DD7">
        <w:rPr>
          <w:rFonts w:ascii="Times New Roman" w:hAnsi="Times New Roman" w:cs="Times New Roman"/>
          <w:i/>
          <w:iCs/>
          <w:sz w:val="28"/>
          <w:szCs w:val="28"/>
        </w:rPr>
        <w:t>page_count</w:t>
      </w:r>
      <w:r w:rsidRPr="003E4DD7">
        <w:rPr>
          <w:rFonts w:ascii="Times New Roman" w:hAnsi="Times New Roman" w:cs="Times New Roman"/>
          <w:sz w:val="28"/>
          <w:szCs w:val="28"/>
        </w:rPr>
        <w:t xml:space="preserve">), і </w:t>
      </w:r>
      <w:r w:rsidR="00CE2C9B" w:rsidRPr="003E4DD7">
        <w:rPr>
          <w:rFonts w:ascii="Times New Roman" w:hAnsi="Times New Roman" w:cs="Times New Roman"/>
          <w:sz w:val="28"/>
          <w:szCs w:val="28"/>
        </w:rPr>
        <w:t xml:space="preserve">клас </w:t>
      </w:r>
      <w:r w:rsidR="00093C80" w:rsidRPr="003E4DD7">
        <w:rPr>
          <w:rFonts w:ascii="Times New Roman" w:hAnsi="Times New Roman" w:cs="Times New Roman"/>
          <w:i/>
          <w:iCs/>
          <w:sz w:val="28"/>
          <w:szCs w:val="28"/>
        </w:rPr>
        <w:t>Record</w:t>
      </w:r>
      <w:r w:rsidRPr="003E4DD7">
        <w:rPr>
          <w:rFonts w:ascii="Times New Roman" w:hAnsi="Times New Roman" w:cs="Times New Roman"/>
          <w:sz w:val="28"/>
          <w:szCs w:val="28"/>
        </w:rPr>
        <w:t>, який містить час запису книги в хвилинах (</w:t>
      </w:r>
      <w:r w:rsidR="000411B2" w:rsidRPr="003E4DD7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3E4DD7">
        <w:rPr>
          <w:rFonts w:ascii="Times New Roman" w:hAnsi="Times New Roman" w:cs="Times New Roman"/>
          <w:sz w:val="28"/>
          <w:szCs w:val="28"/>
        </w:rPr>
        <w:t>).</w:t>
      </w:r>
    </w:p>
    <w:p w14:paraId="4B91F62F" w14:textId="4BCDFB9D" w:rsidR="00D356D8" w:rsidRPr="003E4DD7" w:rsidRDefault="00D356D8" w:rsidP="00237BE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 xml:space="preserve">У кожному з цих трьох класів повинен бути метод </w:t>
      </w:r>
      <w:r w:rsidR="00AB6777" w:rsidRPr="003E4DD7">
        <w:rPr>
          <w:rFonts w:ascii="Times New Roman" w:hAnsi="Times New Roman" w:cs="Times New Roman"/>
          <w:i/>
          <w:iCs/>
          <w:sz w:val="28"/>
          <w:szCs w:val="28"/>
        </w:rPr>
        <w:t>enterD</w:t>
      </w:r>
      <w:r w:rsidRPr="003E4DD7">
        <w:rPr>
          <w:rFonts w:ascii="Times New Roman" w:hAnsi="Times New Roman" w:cs="Times New Roman"/>
          <w:i/>
          <w:iCs/>
          <w:sz w:val="28"/>
          <w:szCs w:val="28"/>
        </w:rPr>
        <w:t>ata()</w:t>
      </w:r>
      <w:r w:rsidRPr="003E4DD7">
        <w:rPr>
          <w:rFonts w:ascii="Times New Roman" w:hAnsi="Times New Roman" w:cs="Times New Roman"/>
          <w:sz w:val="28"/>
          <w:szCs w:val="28"/>
        </w:rPr>
        <w:t xml:space="preserve">, через який можна отримувати дані від користувача з клавіатури, і </w:t>
      </w:r>
      <w:r w:rsidR="00AB6777" w:rsidRPr="003E4DD7">
        <w:rPr>
          <w:rFonts w:ascii="Times New Roman" w:hAnsi="Times New Roman" w:cs="Times New Roman"/>
          <w:i/>
          <w:iCs/>
          <w:sz w:val="28"/>
          <w:szCs w:val="28"/>
        </w:rPr>
        <w:t>displayD</w:t>
      </w:r>
      <w:r w:rsidRPr="003E4DD7">
        <w:rPr>
          <w:rFonts w:ascii="Times New Roman" w:hAnsi="Times New Roman" w:cs="Times New Roman"/>
          <w:i/>
          <w:iCs/>
          <w:sz w:val="28"/>
          <w:szCs w:val="28"/>
        </w:rPr>
        <w:t>ata()</w:t>
      </w:r>
      <w:r w:rsidRPr="003E4DD7">
        <w:rPr>
          <w:rFonts w:ascii="Times New Roman" w:hAnsi="Times New Roman" w:cs="Times New Roman"/>
          <w:sz w:val="28"/>
          <w:szCs w:val="28"/>
        </w:rPr>
        <w:t>, призначений для виведення цих даних.</w:t>
      </w:r>
    </w:p>
    <w:p w14:paraId="7D2BA201" w14:textId="5BFEDAEE" w:rsidR="00206BA8" w:rsidRPr="003E4DD7" w:rsidRDefault="00715433" w:rsidP="001D24A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Для класу</w:t>
      </w:r>
      <w:r w:rsidR="0017411C" w:rsidRPr="003E4DD7">
        <w:rPr>
          <w:rFonts w:ascii="Times New Roman" w:hAnsi="Times New Roman" w:cs="Times New Roman"/>
          <w:sz w:val="28"/>
          <w:szCs w:val="28"/>
        </w:rPr>
        <w:t xml:space="preserve"> </w:t>
      </w:r>
      <w:r w:rsidR="0017411C" w:rsidRPr="003E4DD7">
        <w:rPr>
          <w:rFonts w:ascii="Times New Roman" w:hAnsi="Times New Roman" w:cs="Times New Roman"/>
          <w:i/>
          <w:iCs/>
          <w:sz w:val="28"/>
          <w:szCs w:val="28"/>
        </w:rPr>
        <w:t>Book</w:t>
      </w:r>
      <w:r w:rsidR="0017411C" w:rsidRPr="003E4D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411C" w:rsidRPr="003E4DD7">
        <w:rPr>
          <w:rFonts w:ascii="Times New Roman" w:hAnsi="Times New Roman" w:cs="Times New Roman"/>
          <w:sz w:val="28"/>
          <w:szCs w:val="28"/>
        </w:rPr>
        <w:t>додатково реалізувати метод</w:t>
      </w:r>
      <w:r w:rsidR="004A0CD5" w:rsidRPr="003E4DD7">
        <w:rPr>
          <w:rFonts w:ascii="Times New Roman" w:hAnsi="Times New Roman" w:cs="Times New Roman"/>
          <w:sz w:val="28"/>
          <w:szCs w:val="28"/>
        </w:rPr>
        <w:t xml:space="preserve">, який перевірятиме чи ціна книги </w:t>
      </w:r>
      <w:r w:rsidR="00DC695A" w:rsidRPr="003E4DD7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BF0E0B" w:rsidRPr="003E4DD7">
        <w:rPr>
          <w:rFonts w:ascii="Times New Roman" w:hAnsi="Times New Roman" w:cs="Times New Roman"/>
          <w:sz w:val="28"/>
          <w:szCs w:val="28"/>
        </w:rPr>
        <w:t>200 грн.</w:t>
      </w:r>
      <w:r w:rsidR="00DA1C1B" w:rsidRPr="003E4DD7">
        <w:rPr>
          <w:rFonts w:ascii="Times New Roman" w:hAnsi="Times New Roman" w:cs="Times New Roman"/>
          <w:sz w:val="28"/>
          <w:szCs w:val="28"/>
        </w:rPr>
        <w:t xml:space="preserve"> </w:t>
      </w:r>
      <w:r w:rsidR="00206BA8" w:rsidRPr="003E4DD7">
        <w:rPr>
          <w:rFonts w:ascii="Times New Roman" w:hAnsi="Times New Roman" w:cs="Times New Roman"/>
          <w:sz w:val="28"/>
          <w:szCs w:val="28"/>
        </w:rPr>
        <w:t xml:space="preserve">Для класу </w:t>
      </w:r>
      <w:r w:rsidR="00206BA8" w:rsidRPr="003E4DD7">
        <w:rPr>
          <w:rFonts w:ascii="Times New Roman" w:hAnsi="Times New Roman" w:cs="Times New Roman"/>
          <w:i/>
          <w:iCs/>
          <w:sz w:val="28"/>
          <w:szCs w:val="28"/>
        </w:rPr>
        <w:t xml:space="preserve">Record </w:t>
      </w:r>
      <w:r w:rsidR="00206BA8" w:rsidRPr="003E4DD7">
        <w:rPr>
          <w:rFonts w:ascii="Times New Roman" w:hAnsi="Times New Roman" w:cs="Times New Roman"/>
          <w:sz w:val="28"/>
          <w:szCs w:val="28"/>
        </w:rPr>
        <w:t xml:space="preserve">додатково реалізувати метод, який </w:t>
      </w:r>
      <w:r w:rsidR="009A1959">
        <w:rPr>
          <w:rFonts w:ascii="Times New Roman" w:hAnsi="Times New Roman" w:cs="Times New Roman"/>
          <w:sz w:val="28"/>
          <w:szCs w:val="28"/>
        </w:rPr>
        <w:t>переводитиме хвилини в секунди</w:t>
      </w:r>
      <w:r w:rsidR="00206BA8" w:rsidRPr="003E4D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2188687" w14:textId="77586C5F" w:rsidR="00DC5576" w:rsidRPr="003E4DD7" w:rsidRDefault="00DC5576" w:rsidP="003B07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П</w:t>
      </w:r>
      <w:r w:rsidR="00276372" w:rsidRPr="003E4DD7">
        <w:rPr>
          <w:rFonts w:ascii="Times New Roman" w:hAnsi="Times New Roman" w:cs="Times New Roman"/>
          <w:sz w:val="28"/>
          <w:szCs w:val="28"/>
        </w:rPr>
        <w:t>еревірити</w:t>
      </w:r>
      <w:r w:rsidRPr="003E4DD7">
        <w:rPr>
          <w:rFonts w:ascii="Times New Roman" w:hAnsi="Times New Roman" w:cs="Times New Roman"/>
          <w:sz w:val="28"/>
          <w:szCs w:val="28"/>
        </w:rPr>
        <w:t xml:space="preserve"> роботу створеної програми</w:t>
      </w:r>
      <w:r w:rsidR="00715433" w:rsidRPr="003E4DD7">
        <w:rPr>
          <w:rFonts w:ascii="Times New Roman" w:hAnsi="Times New Roman" w:cs="Times New Roman"/>
          <w:sz w:val="28"/>
          <w:szCs w:val="28"/>
        </w:rPr>
        <w:t xml:space="preserve"> в </w:t>
      </w:r>
      <w:r w:rsidR="00715433" w:rsidRPr="003E4DD7">
        <w:rPr>
          <w:rFonts w:ascii="Times New Roman" w:hAnsi="Times New Roman" w:cs="Times New Roman"/>
          <w:i/>
          <w:iCs/>
          <w:sz w:val="28"/>
          <w:szCs w:val="28"/>
        </w:rPr>
        <w:t>int main()</w:t>
      </w:r>
      <w:r w:rsidRPr="003E4DD7">
        <w:rPr>
          <w:rFonts w:ascii="Times New Roman" w:hAnsi="Times New Roman" w:cs="Times New Roman"/>
          <w:sz w:val="28"/>
          <w:szCs w:val="28"/>
        </w:rPr>
        <w:t>.</w:t>
      </w:r>
    </w:p>
    <w:p w14:paraId="266E4458" w14:textId="77777777" w:rsidR="00DC5576" w:rsidRPr="003E4DD7" w:rsidRDefault="00DC5576" w:rsidP="00DC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20F" w14:textId="3FF597CA" w:rsidR="00AA1D09" w:rsidRPr="003E4DD7" w:rsidRDefault="00AA1D09" w:rsidP="00FD7E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4DD7">
        <w:rPr>
          <w:rFonts w:ascii="Times New Roman" w:hAnsi="Times New Roman" w:cs="Times New Roman"/>
          <w:b/>
          <w:i/>
          <w:sz w:val="28"/>
          <w:szCs w:val="28"/>
        </w:rPr>
        <w:t>Методичні рекомендації</w:t>
      </w:r>
    </w:p>
    <w:p w14:paraId="5AF84965" w14:textId="77777777" w:rsidR="005C7CBB" w:rsidRPr="005C7CBB" w:rsidRDefault="005C7CBB" w:rsidP="005C7C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CB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Успадкування (inheritance) </w:t>
      </w:r>
      <w:r w:rsidRPr="005C7CBB">
        <w:rPr>
          <w:rFonts w:ascii="Times New Roman" w:hAnsi="Times New Roman" w:cs="Times New Roman"/>
          <w:sz w:val="26"/>
          <w:szCs w:val="26"/>
        </w:rPr>
        <w:t xml:space="preserve">– це принцип, що дозволяє описати </w:t>
      </w:r>
      <w:r w:rsidRPr="005C7CBB">
        <w:rPr>
          <w:rFonts w:ascii="Times New Roman" w:hAnsi="Times New Roman" w:cs="Times New Roman"/>
          <w:b/>
          <w:bCs/>
          <w:sz w:val="26"/>
          <w:szCs w:val="26"/>
        </w:rPr>
        <w:t>новий</w:t>
      </w:r>
      <w:r w:rsidRPr="005C7CBB">
        <w:rPr>
          <w:rFonts w:ascii="Times New Roman" w:hAnsi="Times New Roman" w:cs="Times New Roman"/>
          <w:sz w:val="26"/>
          <w:szCs w:val="26"/>
        </w:rPr>
        <w:t xml:space="preserve"> клас на основі вже </w:t>
      </w:r>
      <w:r w:rsidRPr="005C7CBB">
        <w:rPr>
          <w:rFonts w:ascii="Times New Roman" w:hAnsi="Times New Roman" w:cs="Times New Roman"/>
          <w:b/>
          <w:bCs/>
          <w:sz w:val="26"/>
          <w:szCs w:val="26"/>
        </w:rPr>
        <w:t>існуючого</w:t>
      </w:r>
      <w:r w:rsidRPr="005C7CBB">
        <w:rPr>
          <w:rFonts w:ascii="Times New Roman" w:hAnsi="Times New Roman" w:cs="Times New Roman"/>
          <w:sz w:val="26"/>
          <w:szCs w:val="26"/>
        </w:rPr>
        <w:t xml:space="preserve"> (батьківського), при цьому властивості і функціональність батьківського класу запозичуються новим класом.</w:t>
      </w:r>
    </w:p>
    <w:p w14:paraId="64713088" w14:textId="77777777" w:rsidR="00DF73B3" w:rsidRPr="00DF73B3" w:rsidRDefault="00DF73B3" w:rsidP="00DF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азовий</w:t>
      </w:r>
      <w:r w:rsidRPr="00DF73B3">
        <w:rPr>
          <w:rFonts w:ascii="Times New Roman" w:hAnsi="Times New Roman" w:cs="Times New Roman"/>
          <w:sz w:val="26"/>
          <w:szCs w:val="26"/>
        </w:rPr>
        <w:t xml:space="preserve"> клас, </w:t>
      </w: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атьківський</w:t>
      </w:r>
      <w:r w:rsidRPr="00DF73B3">
        <w:rPr>
          <w:rFonts w:ascii="Times New Roman" w:hAnsi="Times New Roman" w:cs="Times New Roman"/>
          <w:sz w:val="26"/>
          <w:szCs w:val="26"/>
        </w:rPr>
        <w:t xml:space="preserve"> клас або </w:t>
      </w: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лас-предок</w:t>
      </w:r>
      <w:r w:rsidRPr="00DF73B3">
        <w:rPr>
          <w:rFonts w:ascii="Times New Roman" w:hAnsi="Times New Roman" w:cs="Times New Roman"/>
          <w:sz w:val="26"/>
          <w:szCs w:val="26"/>
        </w:rPr>
        <w:t xml:space="preserve">, </w:t>
      </w: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уперклас</w:t>
      </w:r>
      <w:r w:rsidRPr="00DF73B3">
        <w:rPr>
          <w:rFonts w:ascii="Times New Roman" w:hAnsi="Times New Roman" w:cs="Times New Roman"/>
          <w:sz w:val="26"/>
          <w:szCs w:val="26"/>
        </w:rPr>
        <w:t xml:space="preserve"> (</w:t>
      </w:r>
      <w:r w:rsidRPr="00DF73B3">
        <w:rPr>
          <w:rFonts w:ascii="Times New Roman" w:hAnsi="Times New Roman" w:cs="Times New Roman"/>
          <w:i/>
          <w:iCs/>
          <w:sz w:val="26"/>
          <w:szCs w:val="26"/>
        </w:rPr>
        <w:t>base class, perent class, superclass</w:t>
      </w:r>
      <w:r w:rsidRPr="00DF73B3">
        <w:rPr>
          <w:rFonts w:ascii="Times New Roman" w:hAnsi="Times New Roman" w:cs="Times New Roman"/>
          <w:sz w:val="26"/>
          <w:szCs w:val="26"/>
        </w:rPr>
        <w:t>) – клас, елементи якого успадковуються.</w:t>
      </w:r>
    </w:p>
    <w:p w14:paraId="655FB5BC" w14:textId="77777777" w:rsidR="00DF73B3" w:rsidRPr="00DF73B3" w:rsidRDefault="00DF73B3" w:rsidP="00DF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хідний</w:t>
      </w:r>
      <w:r w:rsidRPr="00DF73B3">
        <w:rPr>
          <w:rFonts w:ascii="Times New Roman" w:hAnsi="Times New Roman" w:cs="Times New Roman"/>
          <w:sz w:val="26"/>
          <w:szCs w:val="26"/>
        </w:rPr>
        <w:t xml:space="preserve"> клас, </w:t>
      </w: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очірній </w:t>
      </w:r>
      <w:r w:rsidRPr="00DF73B3">
        <w:rPr>
          <w:rFonts w:ascii="Times New Roman" w:hAnsi="Times New Roman" w:cs="Times New Roman"/>
          <w:sz w:val="26"/>
          <w:szCs w:val="26"/>
        </w:rPr>
        <w:t xml:space="preserve">клас, </w:t>
      </w: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лас-нащадок </w:t>
      </w:r>
      <w:r w:rsidRPr="00DF73B3">
        <w:rPr>
          <w:rFonts w:ascii="Times New Roman" w:hAnsi="Times New Roman" w:cs="Times New Roman"/>
          <w:sz w:val="26"/>
          <w:szCs w:val="26"/>
        </w:rPr>
        <w:t xml:space="preserve">або </w:t>
      </w:r>
      <w:r w:rsidRPr="00DF73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ідклас</w:t>
      </w:r>
      <w:r w:rsidRPr="00DF73B3">
        <w:rPr>
          <w:rFonts w:ascii="Times New Roman" w:hAnsi="Times New Roman" w:cs="Times New Roman"/>
          <w:sz w:val="26"/>
          <w:szCs w:val="26"/>
        </w:rPr>
        <w:t xml:space="preserve"> (</w:t>
      </w:r>
      <w:r w:rsidRPr="00DF73B3">
        <w:rPr>
          <w:rFonts w:ascii="Times New Roman" w:hAnsi="Times New Roman" w:cs="Times New Roman"/>
          <w:i/>
          <w:iCs/>
          <w:sz w:val="26"/>
          <w:szCs w:val="26"/>
        </w:rPr>
        <w:t>derived class, child class, subclass</w:t>
      </w:r>
      <w:r w:rsidRPr="00DF73B3">
        <w:rPr>
          <w:rFonts w:ascii="Times New Roman" w:hAnsi="Times New Roman" w:cs="Times New Roman"/>
          <w:sz w:val="26"/>
          <w:szCs w:val="26"/>
        </w:rPr>
        <w:t>) – клас, який успадковує елементи іншого існуючого класу.</w:t>
      </w:r>
    </w:p>
    <w:p w14:paraId="739C82EB" w14:textId="23CBCF74" w:rsidR="004D73B1" w:rsidRPr="004D73B1" w:rsidRDefault="00DF73B3" w:rsidP="00DF7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4DD7">
        <w:rPr>
          <w:rFonts w:ascii="Times New Roman" w:hAnsi="Times New Roman" w:cs="Times New Roman"/>
          <w:sz w:val="26"/>
          <w:szCs w:val="26"/>
        </w:rPr>
        <w:t xml:space="preserve"> 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При успадкуванні </w:t>
      </w:r>
      <w:r w:rsidR="004D73B1" w:rsidRPr="004D73B1">
        <w:rPr>
          <w:rFonts w:ascii="Times New Roman" w:hAnsi="Times New Roman" w:cs="Times New Roman"/>
          <w:b/>
          <w:bCs/>
          <w:sz w:val="26"/>
          <w:szCs w:val="26"/>
        </w:rPr>
        <w:t>похідний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 клас може наслідувати (</w:t>
      </w:r>
      <w:r w:rsidR="004D73B1" w:rsidRPr="004D73B1">
        <w:rPr>
          <w:rFonts w:ascii="Times New Roman" w:hAnsi="Times New Roman" w:cs="Times New Roman"/>
          <w:i/>
          <w:iCs/>
          <w:sz w:val="26"/>
          <w:szCs w:val="26"/>
        </w:rPr>
        <w:t>вміщувати в собі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) </w:t>
      </w:r>
      <w:r w:rsidR="004D73B1" w:rsidRPr="004D73B1">
        <w:rPr>
          <w:rFonts w:ascii="Times New Roman" w:hAnsi="Times New Roman" w:cs="Times New Roman"/>
          <w:b/>
          <w:bCs/>
          <w:sz w:val="26"/>
          <w:szCs w:val="26"/>
        </w:rPr>
        <w:t>поля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 та </w:t>
      </w:r>
      <w:r w:rsidR="004D73B1" w:rsidRPr="004D73B1">
        <w:rPr>
          <w:rFonts w:ascii="Times New Roman" w:hAnsi="Times New Roman" w:cs="Times New Roman"/>
          <w:b/>
          <w:bCs/>
          <w:sz w:val="26"/>
          <w:szCs w:val="26"/>
        </w:rPr>
        <w:t>методи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 </w:t>
      </w:r>
      <w:r w:rsidR="004D73B1" w:rsidRPr="004D73B1">
        <w:rPr>
          <w:rFonts w:ascii="Times New Roman" w:hAnsi="Times New Roman" w:cs="Times New Roman"/>
          <w:b/>
          <w:bCs/>
          <w:sz w:val="26"/>
          <w:szCs w:val="26"/>
        </w:rPr>
        <w:t>базового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 класу, та </w:t>
      </w:r>
      <w:r w:rsidR="004D73B1" w:rsidRPr="004D73B1">
        <w:rPr>
          <w:rFonts w:ascii="Times New Roman" w:hAnsi="Times New Roman" w:cs="Times New Roman"/>
          <w:b/>
          <w:bCs/>
          <w:sz w:val="26"/>
          <w:szCs w:val="26"/>
        </w:rPr>
        <w:t>доповнювати</w:t>
      </w:r>
      <w:r w:rsidR="004D73B1" w:rsidRPr="004D73B1">
        <w:rPr>
          <w:rFonts w:ascii="Times New Roman" w:hAnsi="Times New Roman" w:cs="Times New Roman"/>
          <w:sz w:val="26"/>
          <w:szCs w:val="26"/>
        </w:rPr>
        <w:t xml:space="preserve"> їх своїми власними.</w:t>
      </w:r>
    </w:p>
    <w:p w14:paraId="7053BEDC" w14:textId="77777777" w:rsidR="003B3CEF" w:rsidRPr="003E4DD7" w:rsidRDefault="003B3CEF" w:rsidP="003B3C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4DD7">
        <w:rPr>
          <w:rFonts w:ascii="Times New Roman" w:hAnsi="Times New Roman" w:cs="Times New Roman"/>
          <w:b/>
          <w:bCs/>
          <w:sz w:val="26"/>
          <w:szCs w:val="26"/>
        </w:rPr>
        <w:t>Синтаксис успадкування:</w:t>
      </w:r>
    </w:p>
    <w:p w14:paraId="57CDE52C" w14:textId="77777777" w:rsidR="003B3CEF" w:rsidRPr="003E4DD7" w:rsidRDefault="003B3CEF" w:rsidP="003B3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4DD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DDAE84" wp14:editId="12C44FA9">
            <wp:extent cx="2756163" cy="1441939"/>
            <wp:effectExtent l="0" t="0" r="6350" b="635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A7577C95-5C89-4D48-A08C-B2A98262E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A7577C95-5C89-4D48-A08C-B2A98262E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804" cy="14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68B2" w14:textId="77777777" w:rsidR="002B0CE6" w:rsidRPr="002B0CE6" w:rsidRDefault="002B0CE6" w:rsidP="002B0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0CE6">
        <w:rPr>
          <w:rFonts w:ascii="Times New Roman" w:hAnsi="Times New Roman" w:cs="Times New Roman"/>
          <w:b/>
          <w:bCs/>
          <w:sz w:val="26"/>
          <w:szCs w:val="26"/>
        </w:rPr>
        <w:t>Особливості успадкування:</w:t>
      </w:r>
    </w:p>
    <w:p w14:paraId="0B8D4092" w14:textId="77777777" w:rsidR="002B0CE6" w:rsidRPr="002B0CE6" w:rsidRDefault="002B0CE6" w:rsidP="002B0C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CE6">
        <w:rPr>
          <w:rFonts w:ascii="Times New Roman" w:hAnsi="Times New Roman" w:cs="Times New Roman"/>
          <w:sz w:val="26"/>
          <w:szCs w:val="26"/>
        </w:rPr>
        <w:t xml:space="preserve">З одного базового класу можна створювати </w:t>
      </w:r>
      <w:r w:rsidRPr="002B0CE6">
        <w:rPr>
          <w:rFonts w:ascii="Times New Roman" w:hAnsi="Times New Roman" w:cs="Times New Roman"/>
          <w:b/>
          <w:bCs/>
          <w:sz w:val="26"/>
          <w:szCs w:val="26"/>
        </w:rPr>
        <w:t>багато</w:t>
      </w:r>
      <w:r w:rsidRPr="002B0CE6">
        <w:rPr>
          <w:rFonts w:ascii="Times New Roman" w:hAnsi="Times New Roman" w:cs="Times New Roman"/>
          <w:sz w:val="26"/>
          <w:szCs w:val="26"/>
        </w:rPr>
        <w:t xml:space="preserve"> похідних класів.</w:t>
      </w:r>
    </w:p>
    <w:p w14:paraId="44F2D497" w14:textId="77777777" w:rsidR="002B0CE6" w:rsidRPr="002B0CE6" w:rsidRDefault="002B0CE6" w:rsidP="002B0C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CE6">
        <w:rPr>
          <w:rFonts w:ascii="Times New Roman" w:hAnsi="Times New Roman" w:cs="Times New Roman"/>
          <w:sz w:val="26"/>
          <w:szCs w:val="26"/>
        </w:rPr>
        <w:t xml:space="preserve">Похідний клас може бути </w:t>
      </w:r>
      <w:r w:rsidRPr="002B0CE6">
        <w:rPr>
          <w:rFonts w:ascii="Times New Roman" w:hAnsi="Times New Roman" w:cs="Times New Roman"/>
          <w:b/>
          <w:bCs/>
          <w:sz w:val="26"/>
          <w:szCs w:val="26"/>
        </w:rPr>
        <w:t>базовим</w:t>
      </w:r>
      <w:r w:rsidRPr="002B0CE6">
        <w:rPr>
          <w:rFonts w:ascii="Times New Roman" w:hAnsi="Times New Roman" w:cs="Times New Roman"/>
          <w:sz w:val="26"/>
          <w:szCs w:val="26"/>
        </w:rPr>
        <w:t>, тобто батьківським для інших класів.</w:t>
      </w:r>
    </w:p>
    <w:p w14:paraId="32D27D7F" w14:textId="77777777" w:rsidR="002B0CE6" w:rsidRPr="002B0CE6" w:rsidRDefault="002B0CE6" w:rsidP="002B0C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CE6">
        <w:rPr>
          <w:rFonts w:ascii="Times New Roman" w:hAnsi="Times New Roman" w:cs="Times New Roman"/>
          <w:sz w:val="26"/>
          <w:szCs w:val="26"/>
        </w:rPr>
        <w:t xml:space="preserve">Похідний клас успадковує усі </w:t>
      </w:r>
      <w:r w:rsidRPr="002B0CE6">
        <w:rPr>
          <w:rFonts w:ascii="Times New Roman" w:hAnsi="Times New Roman" w:cs="Times New Roman"/>
          <w:b/>
          <w:bCs/>
          <w:sz w:val="26"/>
          <w:szCs w:val="26"/>
        </w:rPr>
        <w:t>поля</w:t>
      </w:r>
      <w:r w:rsidRPr="002B0CE6">
        <w:rPr>
          <w:rFonts w:ascii="Times New Roman" w:hAnsi="Times New Roman" w:cs="Times New Roman"/>
          <w:sz w:val="26"/>
          <w:szCs w:val="26"/>
        </w:rPr>
        <w:t xml:space="preserve"> та </w:t>
      </w:r>
      <w:r w:rsidRPr="002B0CE6">
        <w:rPr>
          <w:rFonts w:ascii="Times New Roman" w:hAnsi="Times New Roman" w:cs="Times New Roman"/>
          <w:b/>
          <w:bCs/>
          <w:sz w:val="26"/>
          <w:szCs w:val="26"/>
        </w:rPr>
        <w:t>методи</w:t>
      </w:r>
      <w:r w:rsidRPr="002B0CE6">
        <w:rPr>
          <w:rFonts w:ascii="Times New Roman" w:hAnsi="Times New Roman" w:cs="Times New Roman"/>
          <w:sz w:val="26"/>
          <w:szCs w:val="26"/>
        </w:rPr>
        <w:t xml:space="preserve"> базового класу крім конструкторів, деструктора та операції присвоєння.</w:t>
      </w:r>
    </w:p>
    <w:p w14:paraId="50254668" w14:textId="270ECF5A" w:rsidR="002B0CE6" w:rsidRPr="003E4DD7" w:rsidRDefault="002B0CE6" w:rsidP="002B0C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0CE6">
        <w:rPr>
          <w:rFonts w:ascii="Times New Roman" w:hAnsi="Times New Roman" w:cs="Times New Roman"/>
          <w:sz w:val="26"/>
          <w:szCs w:val="26"/>
        </w:rPr>
        <w:t xml:space="preserve">Допускається не тільки успадкування методів базового класу, але також </w:t>
      </w:r>
      <w:r w:rsidRPr="002B0CE6">
        <w:rPr>
          <w:rFonts w:ascii="Times New Roman" w:hAnsi="Times New Roman" w:cs="Times New Roman"/>
          <w:b/>
          <w:bCs/>
          <w:sz w:val="26"/>
          <w:szCs w:val="26"/>
        </w:rPr>
        <w:t>додавання</w:t>
      </w:r>
      <w:r w:rsidRPr="002B0CE6">
        <w:rPr>
          <w:rFonts w:ascii="Times New Roman" w:hAnsi="Times New Roman" w:cs="Times New Roman"/>
          <w:sz w:val="26"/>
          <w:szCs w:val="26"/>
        </w:rPr>
        <w:t xml:space="preserve"> нових і </w:t>
      </w:r>
      <w:r w:rsidRPr="002B0CE6">
        <w:rPr>
          <w:rFonts w:ascii="Times New Roman" w:hAnsi="Times New Roman" w:cs="Times New Roman"/>
          <w:b/>
          <w:bCs/>
          <w:sz w:val="26"/>
          <w:szCs w:val="26"/>
        </w:rPr>
        <w:t>перевизначення</w:t>
      </w:r>
      <w:r w:rsidRPr="002B0CE6">
        <w:rPr>
          <w:rFonts w:ascii="Times New Roman" w:hAnsi="Times New Roman" w:cs="Times New Roman"/>
          <w:sz w:val="26"/>
          <w:szCs w:val="26"/>
        </w:rPr>
        <w:t xml:space="preserve"> існуючих методів.</w:t>
      </w:r>
    </w:p>
    <w:p w14:paraId="7E3578F9" w14:textId="77777777" w:rsidR="002B0CE6" w:rsidRPr="002B0CE6" w:rsidRDefault="002B0CE6" w:rsidP="00DA1C1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45DA9FF" w14:textId="77777777" w:rsidR="00C0784A" w:rsidRPr="00C0784A" w:rsidRDefault="00C0784A" w:rsidP="00C0784A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6"/>
          <w:szCs w:val="26"/>
        </w:rPr>
      </w:pPr>
      <w:r w:rsidRPr="00C0784A">
        <w:rPr>
          <w:rFonts w:ascii="Times New Roman" w:hAnsi="Times New Roman" w:cs="Times New Roman"/>
          <w:sz w:val="26"/>
          <w:szCs w:val="26"/>
        </w:rPr>
        <w:t>Доступність елементів базового класу з класу-нащадку залежить</w:t>
      </w:r>
      <w:r w:rsidRPr="00C078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84A">
        <w:rPr>
          <w:rFonts w:ascii="Times New Roman" w:hAnsi="Times New Roman" w:cs="Times New Roman"/>
          <w:sz w:val="26"/>
          <w:szCs w:val="26"/>
        </w:rPr>
        <w:t>від:</w:t>
      </w:r>
    </w:p>
    <w:p w14:paraId="184F4779" w14:textId="77777777" w:rsidR="00C0784A" w:rsidRPr="00C0784A" w:rsidRDefault="00C0784A" w:rsidP="00C0784A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0784A">
        <w:rPr>
          <w:rFonts w:ascii="Times New Roman" w:hAnsi="Times New Roman" w:cs="Times New Roman"/>
          <w:b/>
          <w:bCs/>
          <w:sz w:val="26"/>
          <w:szCs w:val="26"/>
        </w:rPr>
        <w:t xml:space="preserve">модифікатора </w:t>
      </w:r>
      <w:r w:rsidRPr="00C0784A">
        <w:rPr>
          <w:rFonts w:ascii="Times New Roman" w:hAnsi="Times New Roman" w:cs="Times New Roman"/>
          <w:sz w:val="26"/>
          <w:szCs w:val="26"/>
        </w:rPr>
        <w:t>доступу</w:t>
      </w:r>
      <w:r w:rsidRPr="00C078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0784A">
        <w:rPr>
          <w:rFonts w:ascii="Times New Roman" w:hAnsi="Times New Roman" w:cs="Times New Roman"/>
          <w:sz w:val="26"/>
          <w:szCs w:val="26"/>
        </w:rPr>
        <w:t xml:space="preserve">в </w:t>
      </w:r>
      <w:r w:rsidRPr="00C0784A">
        <w:rPr>
          <w:rFonts w:ascii="Times New Roman" w:hAnsi="Times New Roman" w:cs="Times New Roman"/>
          <w:b/>
          <w:bCs/>
          <w:sz w:val="26"/>
          <w:szCs w:val="26"/>
        </w:rPr>
        <w:t>базовому класі</w:t>
      </w:r>
      <w:r w:rsidRPr="00C0784A">
        <w:rPr>
          <w:rFonts w:ascii="Times New Roman" w:hAnsi="Times New Roman" w:cs="Times New Roman"/>
          <w:sz w:val="26"/>
          <w:szCs w:val="26"/>
        </w:rPr>
        <w:t>;</w:t>
      </w:r>
    </w:p>
    <w:p w14:paraId="6016C611" w14:textId="4259C676" w:rsidR="00661E43" w:rsidRPr="003E4DD7" w:rsidRDefault="002B3B2F" w:rsidP="00AC4032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E4D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673A7" wp14:editId="7C5444EA">
            <wp:extent cx="5561074" cy="1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74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50A30" w14:textId="77777777" w:rsidR="00855789" w:rsidRPr="00855789" w:rsidRDefault="00855789" w:rsidP="00855789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789">
        <w:rPr>
          <w:rFonts w:ascii="Times New Roman" w:hAnsi="Times New Roman" w:cs="Times New Roman"/>
          <w:b/>
          <w:bCs/>
          <w:sz w:val="26"/>
          <w:szCs w:val="26"/>
        </w:rPr>
        <w:t>модифікатора успадкування</w:t>
      </w:r>
      <w:r w:rsidRPr="00855789">
        <w:rPr>
          <w:rFonts w:ascii="Times New Roman" w:hAnsi="Times New Roman" w:cs="Times New Roman"/>
          <w:sz w:val="26"/>
          <w:szCs w:val="26"/>
        </w:rPr>
        <w:t>.</w:t>
      </w:r>
    </w:p>
    <w:p w14:paraId="5A74C673" w14:textId="77777777" w:rsidR="00855789" w:rsidRPr="00855789" w:rsidRDefault="00855789" w:rsidP="00855789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55789">
        <w:rPr>
          <w:rFonts w:ascii="Times New Roman" w:hAnsi="Times New Roman" w:cs="Times New Roman"/>
          <w:sz w:val="26"/>
          <w:szCs w:val="26"/>
        </w:rPr>
        <w:t xml:space="preserve">Залежно від </w:t>
      </w:r>
      <w:r w:rsidRPr="00855789">
        <w:rPr>
          <w:rFonts w:ascii="Times New Roman" w:hAnsi="Times New Roman" w:cs="Times New Roman"/>
          <w:b/>
          <w:bCs/>
          <w:sz w:val="26"/>
          <w:szCs w:val="26"/>
        </w:rPr>
        <w:t>модифікатора успадкування</w:t>
      </w:r>
      <w:r w:rsidRPr="00855789">
        <w:rPr>
          <w:rFonts w:ascii="Times New Roman" w:hAnsi="Times New Roman" w:cs="Times New Roman"/>
          <w:sz w:val="26"/>
          <w:szCs w:val="26"/>
        </w:rPr>
        <w:t>, зазначеного при оголошенні похідного класу, успадкування буває:</w:t>
      </w:r>
    </w:p>
    <w:p w14:paraId="4CEE2316" w14:textId="77777777" w:rsidR="00855789" w:rsidRPr="00855789" w:rsidRDefault="00855789" w:rsidP="00DA1C1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55789">
        <w:rPr>
          <w:rFonts w:ascii="Times New Roman" w:hAnsi="Times New Roman" w:cs="Times New Roman"/>
          <w:i/>
          <w:iCs/>
          <w:sz w:val="26"/>
          <w:szCs w:val="26"/>
        </w:rPr>
        <w:t>відкрите (найпоширеніше);</w:t>
      </w:r>
    </w:p>
    <w:p w14:paraId="7CEC0890" w14:textId="77777777" w:rsidR="00855789" w:rsidRPr="003E4DD7" w:rsidRDefault="00855789" w:rsidP="00DA1C1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55789">
        <w:rPr>
          <w:rFonts w:ascii="Times New Roman" w:hAnsi="Times New Roman" w:cs="Times New Roman"/>
          <w:i/>
          <w:iCs/>
          <w:sz w:val="26"/>
          <w:szCs w:val="26"/>
        </w:rPr>
        <w:t>захищене;</w:t>
      </w:r>
    </w:p>
    <w:p w14:paraId="091F6DDE" w14:textId="1A4FA93C" w:rsidR="002B3B2F" w:rsidRPr="003E4DD7" w:rsidRDefault="00855789" w:rsidP="00DA1C1B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E4DD7">
        <w:rPr>
          <w:rFonts w:ascii="Times New Roman" w:hAnsi="Times New Roman" w:cs="Times New Roman"/>
          <w:i/>
          <w:iCs/>
          <w:sz w:val="26"/>
          <w:szCs w:val="26"/>
        </w:rPr>
        <w:t>закрите (за замовчуванням).</w:t>
      </w:r>
    </w:p>
    <w:p w14:paraId="0D0D264A" w14:textId="77777777" w:rsidR="00D81B51" w:rsidRPr="00D81B51" w:rsidRDefault="00D81B51" w:rsidP="00DA1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B51">
        <w:rPr>
          <w:rFonts w:ascii="Times New Roman" w:hAnsi="Times New Roman" w:cs="Times New Roman"/>
          <w:sz w:val="26"/>
          <w:szCs w:val="26"/>
        </w:rPr>
        <w:t xml:space="preserve">Модифікатор доступу при оголошенні похідного класу </w:t>
      </w:r>
      <w:r w:rsidRPr="00D81B51">
        <w:rPr>
          <w:rFonts w:ascii="Times New Roman" w:hAnsi="Times New Roman" w:cs="Times New Roman"/>
          <w:b/>
          <w:bCs/>
          <w:sz w:val="26"/>
          <w:szCs w:val="26"/>
        </w:rPr>
        <w:t xml:space="preserve">впливає </w:t>
      </w:r>
      <w:r w:rsidRPr="00D81B51">
        <w:rPr>
          <w:rFonts w:ascii="Times New Roman" w:hAnsi="Times New Roman" w:cs="Times New Roman"/>
          <w:sz w:val="26"/>
          <w:szCs w:val="26"/>
        </w:rPr>
        <w:t>на модифікатори доступу у базовому класі:</w:t>
      </w:r>
    </w:p>
    <w:p w14:paraId="7D1C13CC" w14:textId="7B0F3CD1" w:rsidR="00D81B51" w:rsidRPr="003E4DD7" w:rsidRDefault="00AC4032" w:rsidP="00AC40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CE0AC" wp14:editId="12802574">
            <wp:extent cx="5319549" cy="1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49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B6E2B" w14:textId="579500CA" w:rsidR="00754841" w:rsidRPr="003E4DD7" w:rsidRDefault="00754841" w:rsidP="007548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DD7">
        <w:rPr>
          <w:rFonts w:ascii="Times New Roman" w:hAnsi="Times New Roman" w:cs="Times New Roman"/>
          <w:b/>
          <w:i/>
          <w:sz w:val="28"/>
          <w:szCs w:val="28"/>
        </w:rPr>
        <w:t>Контрольні запитання:</w:t>
      </w:r>
    </w:p>
    <w:p w14:paraId="305B43BC" w14:textId="74232CDB" w:rsidR="00337171" w:rsidRPr="003E4DD7" w:rsidRDefault="00337171" w:rsidP="009C6FC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Які мет</w:t>
      </w:r>
      <w:r w:rsidR="00296EC3" w:rsidRPr="003E4DD7">
        <w:rPr>
          <w:rFonts w:ascii="Times New Roman" w:hAnsi="Times New Roman" w:cs="Times New Roman"/>
          <w:sz w:val="28"/>
          <w:szCs w:val="28"/>
        </w:rPr>
        <w:t>оди класу не успадковуються?</w:t>
      </w:r>
    </w:p>
    <w:p w14:paraId="047CBB8F" w14:textId="5B04E7E8" w:rsidR="00296EC3" w:rsidRPr="003E4DD7" w:rsidRDefault="00296EC3" w:rsidP="009C6FC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>Види успадкування</w:t>
      </w:r>
      <w:r w:rsidR="00657FE6" w:rsidRPr="003E4DD7">
        <w:rPr>
          <w:rFonts w:ascii="Times New Roman" w:hAnsi="Times New Roman" w:cs="Times New Roman"/>
          <w:sz w:val="28"/>
          <w:szCs w:val="28"/>
        </w:rPr>
        <w:t>.</w:t>
      </w:r>
    </w:p>
    <w:p w14:paraId="71B84D52" w14:textId="737A27F1" w:rsidR="009C6FC4" w:rsidRPr="003E4DD7" w:rsidRDefault="00337171" w:rsidP="009C6FC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DD7">
        <w:rPr>
          <w:rFonts w:ascii="Times New Roman" w:hAnsi="Times New Roman" w:cs="Times New Roman"/>
          <w:sz w:val="28"/>
          <w:szCs w:val="28"/>
        </w:rPr>
        <w:t xml:space="preserve">Що означає </w:t>
      </w:r>
      <w:r w:rsidR="005D7C0E" w:rsidRPr="003E4DD7">
        <w:rPr>
          <w:rFonts w:ascii="Times New Roman" w:hAnsi="Times New Roman" w:cs="Times New Roman"/>
          <w:sz w:val="28"/>
          <w:szCs w:val="28"/>
        </w:rPr>
        <w:t>модифікатор</w:t>
      </w:r>
      <w:r w:rsidRPr="003E4DD7">
        <w:rPr>
          <w:rFonts w:ascii="Times New Roman" w:hAnsi="Times New Roman" w:cs="Times New Roman"/>
          <w:sz w:val="28"/>
          <w:szCs w:val="28"/>
        </w:rPr>
        <w:t xml:space="preserve"> доступу</w:t>
      </w:r>
      <w:r w:rsidR="005D7C0E" w:rsidRPr="003E4DD7">
        <w:rPr>
          <w:rFonts w:ascii="Times New Roman" w:hAnsi="Times New Roman" w:cs="Times New Roman"/>
          <w:sz w:val="28"/>
          <w:szCs w:val="28"/>
        </w:rPr>
        <w:t xml:space="preserve"> </w:t>
      </w:r>
      <w:r w:rsidR="00D1215A" w:rsidRPr="003E4DD7">
        <w:rPr>
          <w:rFonts w:ascii="Times New Roman" w:hAnsi="Times New Roman" w:cs="Times New Roman"/>
          <w:sz w:val="28"/>
          <w:szCs w:val="28"/>
        </w:rPr>
        <w:t>protected</w:t>
      </w:r>
      <w:r w:rsidRPr="003E4DD7">
        <w:rPr>
          <w:rFonts w:ascii="Times New Roman" w:hAnsi="Times New Roman" w:cs="Times New Roman"/>
          <w:sz w:val="28"/>
          <w:szCs w:val="28"/>
        </w:rPr>
        <w:t>?</w:t>
      </w:r>
    </w:p>
    <w:p w14:paraId="4384A815" w14:textId="02834C1A" w:rsidR="00A050E4" w:rsidRPr="003E4DD7" w:rsidRDefault="00A050E4" w:rsidP="009C6FC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050E4" w:rsidRPr="003E4DD7" w:rsidSect="00DA1C1B">
      <w:footerReference w:type="default" r:id="rId11"/>
      <w:pgSz w:w="11906" w:h="16838"/>
      <w:pgMar w:top="567" w:right="567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3ADE" w14:textId="77777777" w:rsidR="0014004C" w:rsidRDefault="0014004C" w:rsidP="00FE648E">
      <w:pPr>
        <w:spacing w:after="0" w:line="240" w:lineRule="auto"/>
      </w:pPr>
      <w:r>
        <w:separator/>
      </w:r>
    </w:p>
  </w:endnote>
  <w:endnote w:type="continuationSeparator" w:id="0">
    <w:p w14:paraId="4BD8055C" w14:textId="77777777" w:rsidR="0014004C" w:rsidRDefault="0014004C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3119557C" w:rsidR="00E335E6" w:rsidRPr="00E335E6" w:rsidRDefault="00E335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3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35E6">
          <w:rPr>
            <w:rFonts w:ascii="Times New Roman" w:hAnsi="Times New Roman" w:cs="Times New Roman"/>
            <w:sz w:val="24"/>
            <w:szCs w:val="24"/>
          </w:rPr>
          <w:t>2</w: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FD8E" w14:textId="77777777" w:rsidR="0014004C" w:rsidRDefault="0014004C" w:rsidP="00FE648E">
      <w:pPr>
        <w:spacing w:after="0" w:line="240" w:lineRule="auto"/>
      </w:pPr>
      <w:r>
        <w:separator/>
      </w:r>
    </w:p>
  </w:footnote>
  <w:footnote w:type="continuationSeparator" w:id="0">
    <w:p w14:paraId="0BB6AE16" w14:textId="77777777" w:rsidR="0014004C" w:rsidRDefault="0014004C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14A"/>
    <w:multiLevelType w:val="hybridMultilevel"/>
    <w:tmpl w:val="FBDE1F62"/>
    <w:lvl w:ilvl="0" w:tplc="489E251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A44621C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3976B16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7EEF2D6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A3ACA1D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F544B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DB0616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1AB63C9A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596CE56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3B8"/>
    <w:multiLevelType w:val="hybridMultilevel"/>
    <w:tmpl w:val="FDAA05FC"/>
    <w:lvl w:ilvl="0" w:tplc="D6229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F0F77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75B02"/>
    <w:multiLevelType w:val="hybridMultilevel"/>
    <w:tmpl w:val="EC66B3AE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6A63"/>
    <w:multiLevelType w:val="hybridMultilevel"/>
    <w:tmpl w:val="A2842EB8"/>
    <w:lvl w:ilvl="0" w:tplc="B582CB1C">
      <w:start w:val="6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362722"/>
    <w:multiLevelType w:val="hybridMultilevel"/>
    <w:tmpl w:val="DB26D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22743"/>
    <w:multiLevelType w:val="hybridMultilevel"/>
    <w:tmpl w:val="F612A0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C2184"/>
    <w:multiLevelType w:val="multilevel"/>
    <w:tmpl w:val="E0E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56D17"/>
    <w:multiLevelType w:val="hybridMultilevel"/>
    <w:tmpl w:val="57ACC544"/>
    <w:lvl w:ilvl="0" w:tplc="3826717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F7755"/>
    <w:multiLevelType w:val="hybridMultilevel"/>
    <w:tmpl w:val="6D749246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95094"/>
    <w:multiLevelType w:val="hybridMultilevel"/>
    <w:tmpl w:val="01FC7990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D494C"/>
    <w:multiLevelType w:val="hybridMultilevel"/>
    <w:tmpl w:val="A46EA82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16709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16C43"/>
    <w:multiLevelType w:val="hybridMultilevel"/>
    <w:tmpl w:val="3A30CB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1D2F"/>
    <w:multiLevelType w:val="hybridMultilevel"/>
    <w:tmpl w:val="BB6A6650"/>
    <w:lvl w:ilvl="0" w:tplc="A0289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08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3AD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61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85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E4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65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8B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F2BFF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B55B7"/>
    <w:multiLevelType w:val="hybridMultilevel"/>
    <w:tmpl w:val="48CE98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A2807"/>
    <w:multiLevelType w:val="hybridMultilevel"/>
    <w:tmpl w:val="C2E423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212E"/>
    <w:multiLevelType w:val="hybridMultilevel"/>
    <w:tmpl w:val="44C4A814"/>
    <w:lvl w:ilvl="0" w:tplc="AA4C94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240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A5D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86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2800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4A5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806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893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0DB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92C"/>
    <w:multiLevelType w:val="hybridMultilevel"/>
    <w:tmpl w:val="238C04D2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E488F"/>
    <w:multiLevelType w:val="multilevel"/>
    <w:tmpl w:val="B18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B48A4"/>
    <w:multiLevelType w:val="hybridMultilevel"/>
    <w:tmpl w:val="1F58C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87C5A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12870"/>
    <w:multiLevelType w:val="hybridMultilevel"/>
    <w:tmpl w:val="03EE4386"/>
    <w:lvl w:ilvl="0" w:tplc="C76C000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7B47234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A1B4F45A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19E451A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824AE356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F8CE7B5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6A609F8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E7229D3C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AD7E2DB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D056B"/>
    <w:multiLevelType w:val="hybridMultilevel"/>
    <w:tmpl w:val="122C8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3"/>
  </w:num>
  <w:num w:numId="5">
    <w:abstractNumId w:val="28"/>
  </w:num>
  <w:num w:numId="6">
    <w:abstractNumId w:val="41"/>
  </w:num>
  <w:num w:numId="7">
    <w:abstractNumId w:val="3"/>
  </w:num>
  <w:num w:numId="8">
    <w:abstractNumId w:val="4"/>
  </w:num>
  <w:num w:numId="9">
    <w:abstractNumId w:val="14"/>
  </w:num>
  <w:num w:numId="10">
    <w:abstractNumId w:val="38"/>
  </w:num>
  <w:num w:numId="11">
    <w:abstractNumId w:val="31"/>
  </w:num>
  <w:num w:numId="12">
    <w:abstractNumId w:val="9"/>
  </w:num>
  <w:num w:numId="13">
    <w:abstractNumId w:val="25"/>
  </w:num>
  <w:num w:numId="14">
    <w:abstractNumId w:val="39"/>
  </w:num>
  <w:num w:numId="15">
    <w:abstractNumId w:val="34"/>
  </w:num>
  <w:num w:numId="16">
    <w:abstractNumId w:val="8"/>
  </w:num>
  <w:num w:numId="17">
    <w:abstractNumId w:val="42"/>
  </w:num>
  <w:num w:numId="18">
    <w:abstractNumId w:val="7"/>
  </w:num>
  <w:num w:numId="19">
    <w:abstractNumId w:val="12"/>
  </w:num>
  <w:num w:numId="20">
    <w:abstractNumId w:val="17"/>
  </w:num>
  <w:num w:numId="21">
    <w:abstractNumId w:val="24"/>
  </w:num>
  <w:num w:numId="22">
    <w:abstractNumId w:val="30"/>
  </w:num>
  <w:num w:numId="23">
    <w:abstractNumId w:val="6"/>
  </w:num>
  <w:num w:numId="24">
    <w:abstractNumId w:val="11"/>
  </w:num>
  <w:num w:numId="25">
    <w:abstractNumId w:val="27"/>
  </w:num>
  <w:num w:numId="26">
    <w:abstractNumId w:val="43"/>
  </w:num>
  <w:num w:numId="27">
    <w:abstractNumId w:val="2"/>
  </w:num>
  <w:num w:numId="28">
    <w:abstractNumId w:val="33"/>
  </w:num>
  <w:num w:numId="29">
    <w:abstractNumId w:val="19"/>
  </w:num>
  <w:num w:numId="30">
    <w:abstractNumId w:val="10"/>
  </w:num>
  <w:num w:numId="31">
    <w:abstractNumId w:val="5"/>
  </w:num>
  <w:num w:numId="32">
    <w:abstractNumId w:val="29"/>
  </w:num>
  <w:num w:numId="33">
    <w:abstractNumId w:val="35"/>
  </w:num>
  <w:num w:numId="34">
    <w:abstractNumId w:val="16"/>
  </w:num>
  <w:num w:numId="35">
    <w:abstractNumId w:val="36"/>
  </w:num>
  <w:num w:numId="36">
    <w:abstractNumId w:val="23"/>
  </w:num>
  <w:num w:numId="37">
    <w:abstractNumId w:val="18"/>
  </w:num>
  <w:num w:numId="38">
    <w:abstractNumId w:val="22"/>
  </w:num>
  <w:num w:numId="39">
    <w:abstractNumId w:val="15"/>
  </w:num>
  <w:num w:numId="40">
    <w:abstractNumId w:val="37"/>
  </w:num>
  <w:num w:numId="41">
    <w:abstractNumId w:val="26"/>
  </w:num>
  <w:num w:numId="42">
    <w:abstractNumId w:val="40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16553"/>
    <w:rsid w:val="00032153"/>
    <w:rsid w:val="000411B2"/>
    <w:rsid w:val="00042EC9"/>
    <w:rsid w:val="0004570C"/>
    <w:rsid w:val="000465DC"/>
    <w:rsid w:val="00047BED"/>
    <w:rsid w:val="000505E5"/>
    <w:rsid w:val="000542CC"/>
    <w:rsid w:val="00054CB1"/>
    <w:rsid w:val="0005609F"/>
    <w:rsid w:val="00065357"/>
    <w:rsid w:val="0007317C"/>
    <w:rsid w:val="000735E2"/>
    <w:rsid w:val="00073D23"/>
    <w:rsid w:val="00083BC1"/>
    <w:rsid w:val="00086A43"/>
    <w:rsid w:val="0008714A"/>
    <w:rsid w:val="00090F60"/>
    <w:rsid w:val="00091150"/>
    <w:rsid w:val="000913C1"/>
    <w:rsid w:val="00091D08"/>
    <w:rsid w:val="00093C80"/>
    <w:rsid w:val="00094B72"/>
    <w:rsid w:val="000954A8"/>
    <w:rsid w:val="000A0D21"/>
    <w:rsid w:val="000A145D"/>
    <w:rsid w:val="000A465E"/>
    <w:rsid w:val="000A6328"/>
    <w:rsid w:val="000A7CE4"/>
    <w:rsid w:val="000C69F7"/>
    <w:rsid w:val="000C7A41"/>
    <w:rsid w:val="000D47EC"/>
    <w:rsid w:val="000D68FC"/>
    <w:rsid w:val="000E04C0"/>
    <w:rsid w:val="000E2E2F"/>
    <w:rsid w:val="000F0E32"/>
    <w:rsid w:val="000F3E36"/>
    <w:rsid w:val="000F43D1"/>
    <w:rsid w:val="00102E90"/>
    <w:rsid w:val="00110291"/>
    <w:rsid w:val="00113516"/>
    <w:rsid w:val="00113651"/>
    <w:rsid w:val="001146CE"/>
    <w:rsid w:val="0011612F"/>
    <w:rsid w:val="00120564"/>
    <w:rsid w:val="001232AE"/>
    <w:rsid w:val="00123F92"/>
    <w:rsid w:val="001252B0"/>
    <w:rsid w:val="00132C83"/>
    <w:rsid w:val="00133763"/>
    <w:rsid w:val="0014004C"/>
    <w:rsid w:val="00145493"/>
    <w:rsid w:val="0014703F"/>
    <w:rsid w:val="00147F82"/>
    <w:rsid w:val="00152809"/>
    <w:rsid w:val="001605D7"/>
    <w:rsid w:val="00162226"/>
    <w:rsid w:val="001654B1"/>
    <w:rsid w:val="00171AC9"/>
    <w:rsid w:val="00171C42"/>
    <w:rsid w:val="0017246D"/>
    <w:rsid w:val="0017411C"/>
    <w:rsid w:val="0017439C"/>
    <w:rsid w:val="00174D34"/>
    <w:rsid w:val="00186613"/>
    <w:rsid w:val="001A1203"/>
    <w:rsid w:val="001A4E06"/>
    <w:rsid w:val="001A5D17"/>
    <w:rsid w:val="001A5D49"/>
    <w:rsid w:val="001A6A22"/>
    <w:rsid w:val="001B0D5D"/>
    <w:rsid w:val="001B45F6"/>
    <w:rsid w:val="001C0F88"/>
    <w:rsid w:val="001C7A16"/>
    <w:rsid w:val="001E1A24"/>
    <w:rsid w:val="001E39FB"/>
    <w:rsid w:val="001E58D6"/>
    <w:rsid w:val="001F329D"/>
    <w:rsid w:val="001F48C7"/>
    <w:rsid w:val="00200C3A"/>
    <w:rsid w:val="002018BD"/>
    <w:rsid w:val="00203C89"/>
    <w:rsid w:val="0020438D"/>
    <w:rsid w:val="0020650A"/>
    <w:rsid w:val="00206BA8"/>
    <w:rsid w:val="00212593"/>
    <w:rsid w:val="00215D63"/>
    <w:rsid w:val="00223538"/>
    <w:rsid w:val="00234554"/>
    <w:rsid w:val="00236C05"/>
    <w:rsid w:val="00241E6F"/>
    <w:rsid w:val="00246CEF"/>
    <w:rsid w:val="00247C49"/>
    <w:rsid w:val="00253504"/>
    <w:rsid w:val="002551A3"/>
    <w:rsid w:val="00260526"/>
    <w:rsid w:val="0026059A"/>
    <w:rsid w:val="00262909"/>
    <w:rsid w:val="00265092"/>
    <w:rsid w:val="00267922"/>
    <w:rsid w:val="00270E01"/>
    <w:rsid w:val="0027517C"/>
    <w:rsid w:val="00276372"/>
    <w:rsid w:val="0028350E"/>
    <w:rsid w:val="00291982"/>
    <w:rsid w:val="00293534"/>
    <w:rsid w:val="00295655"/>
    <w:rsid w:val="00296EC3"/>
    <w:rsid w:val="002A1962"/>
    <w:rsid w:val="002A2883"/>
    <w:rsid w:val="002A63C0"/>
    <w:rsid w:val="002A6C9E"/>
    <w:rsid w:val="002B0CE6"/>
    <w:rsid w:val="002B20B0"/>
    <w:rsid w:val="002B3B2F"/>
    <w:rsid w:val="002B5C54"/>
    <w:rsid w:val="002C114C"/>
    <w:rsid w:val="002C2853"/>
    <w:rsid w:val="002C3518"/>
    <w:rsid w:val="002C7594"/>
    <w:rsid w:val="002D0B42"/>
    <w:rsid w:val="002D1059"/>
    <w:rsid w:val="002D23C3"/>
    <w:rsid w:val="002D5058"/>
    <w:rsid w:val="002E6F0B"/>
    <w:rsid w:val="002F32F5"/>
    <w:rsid w:val="002F655E"/>
    <w:rsid w:val="00303B69"/>
    <w:rsid w:val="00304AB8"/>
    <w:rsid w:val="00304EA6"/>
    <w:rsid w:val="0031035C"/>
    <w:rsid w:val="00310993"/>
    <w:rsid w:val="00312326"/>
    <w:rsid w:val="00315A34"/>
    <w:rsid w:val="00317E78"/>
    <w:rsid w:val="00323446"/>
    <w:rsid w:val="00330BA5"/>
    <w:rsid w:val="003314F6"/>
    <w:rsid w:val="003363E1"/>
    <w:rsid w:val="003369F7"/>
    <w:rsid w:val="00337171"/>
    <w:rsid w:val="00343A49"/>
    <w:rsid w:val="0034500B"/>
    <w:rsid w:val="00350446"/>
    <w:rsid w:val="00351937"/>
    <w:rsid w:val="00360D57"/>
    <w:rsid w:val="00363A5B"/>
    <w:rsid w:val="0036444F"/>
    <w:rsid w:val="003726DE"/>
    <w:rsid w:val="00372BE5"/>
    <w:rsid w:val="00373955"/>
    <w:rsid w:val="003769DC"/>
    <w:rsid w:val="0038046D"/>
    <w:rsid w:val="00386E44"/>
    <w:rsid w:val="003A0F8F"/>
    <w:rsid w:val="003A1331"/>
    <w:rsid w:val="003A2B23"/>
    <w:rsid w:val="003A5833"/>
    <w:rsid w:val="003A60D3"/>
    <w:rsid w:val="003B07EA"/>
    <w:rsid w:val="003B3CEF"/>
    <w:rsid w:val="003B6FB0"/>
    <w:rsid w:val="003C336F"/>
    <w:rsid w:val="003C4245"/>
    <w:rsid w:val="003C4C69"/>
    <w:rsid w:val="003C7798"/>
    <w:rsid w:val="003C7827"/>
    <w:rsid w:val="003D0696"/>
    <w:rsid w:val="003D42A9"/>
    <w:rsid w:val="003D4DA9"/>
    <w:rsid w:val="003E0805"/>
    <w:rsid w:val="003E3AEB"/>
    <w:rsid w:val="003E3C77"/>
    <w:rsid w:val="003E4DD7"/>
    <w:rsid w:val="003E765C"/>
    <w:rsid w:val="003E7E46"/>
    <w:rsid w:val="003F039E"/>
    <w:rsid w:val="003F18B1"/>
    <w:rsid w:val="00405950"/>
    <w:rsid w:val="00414AAB"/>
    <w:rsid w:val="0041647E"/>
    <w:rsid w:val="00430309"/>
    <w:rsid w:val="0043095D"/>
    <w:rsid w:val="00430F41"/>
    <w:rsid w:val="004373BD"/>
    <w:rsid w:val="00443C94"/>
    <w:rsid w:val="00445E26"/>
    <w:rsid w:val="004532C7"/>
    <w:rsid w:val="00462A3E"/>
    <w:rsid w:val="00471349"/>
    <w:rsid w:val="0047698E"/>
    <w:rsid w:val="00476BF0"/>
    <w:rsid w:val="00484009"/>
    <w:rsid w:val="0049027B"/>
    <w:rsid w:val="00490744"/>
    <w:rsid w:val="00494EF5"/>
    <w:rsid w:val="004954F1"/>
    <w:rsid w:val="004A0CD5"/>
    <w:rsid w:val="004A34A0"/>
    <w:rsid w:val="004A4141"/>
    <w:rsid w:val="004B6C81"/>
    <w:rsid w:val="004D0466"/>
    <w:rsid w:val="004D59E4"/>
    <w:rsid w:val="004D7124"/>
    <w:rsid w:val="004D73B1"/>
    <w:rsid w:val="004D7B31"/>
    <w:rsid w:val="004D7FF8"/>
    <w:rsid w:val="004E7B96"/>
    <w:rsid w:val="004F0C37"/>
    <w:rsid w:val="004F6BD8"/>
    <w:rsid w:val="0050452C"/>
    <w:rsid w:val="005070B4"/>
    <w:rsid w:val="0051254A"/>
    <w:rsid w:val="0051699E"/>
    <w:rsid w:val="005249EB"/>
    <w:rsid w:val="005278FD"/>
    <w:rsid w:val="00534DFF"/>
    <w:rsid w:val="00545E0D"/>
    <w:rsid w:val="00553205"/>
    <w:rsid w:val="00555C7E"/>
    <w:rsid w:val="005605B9"/>
    <w:rsid w:val="005613A9"/>
    <w:rsid w:val="00564C58"/>
    <w:rsid w:val="005702A1"/>
    <w:rsid w:val="00570D6B"/>
    <w:rsid w:val="00573798"/>
    <w:rsid w:val="005737EC"/>
    <w:rsid w:val="00575826"/>
    <w:rsid w:val="00575FE1"/>
    <w:rsid w:val="005765F0"/>
    <w:rsid w:val="00583275"/>
    <w:rsid w:val="0058332F"/>
    <w:rsid w:val="00587003"/>
    <w:rsid w:val="00593D64"/>
    <w:rsid w:val="00595414"/>
    <w:rsid w:val="005A4A0F"/>
    <w:rsid w:val="005A4F8A"/>
    <w:rsid w:val="005C5DC4"/>
    <w:rsid w:val="005C7CBB"/>
    <w:rsid w:val="005D0C49"/>
    <w:rsid w:val="005D7C0E"/>
    <w:rsid w:val="005E394C"/>
    <w:rsid w:val="005E575C"/>
    <w:rsid w:val="005F205A"/>
    <w:rsid w:val="005F267B"/>
    <w:rsid w:val="005F567F"/>
    <w:rsid w:val="00606BB5"/>
    <w:rsid w:val="00606DB7"/>
    <w:rsid w:val="006125A5"/>
    <w:rsid w:val="0061549B"/>
    <w:rsid w:val="00617B9B"/>
    <w:rsid w:val="00617D81"/>
    <w:rsid w:val="00626A78"/>
    <w:rsid w:val="00632310"/>
    <w:rsid w:val="00634A3A"/>
    <w:rsid w:val="00636E47"/>
    <w:rsid w:val="00641BFE"/>
    <w:rsid w:val="00645961"/>
    <w:rsid w:val="0065242F"/>
    <w:rsid w:val="00652D59"/>
    <w:rsid w:val="00653D66"/>
    <w:rsid w:val="00654E2E"/>
    <w:rsid w:val="00657FE6"/>
    <w:rsid w:val="006608CA"/>
    <w:rsid w:val="00661E43"/>
    <w:rsid w:val="0066285B"/>
    <w:rsid w:val="006628EB"/>
    <w:rsid w:val="00663104"/>
    <w:rsid w:val="00667B6A"/>
    <w:rsid w:val="00671BE4"/>
    <w:rsid w:val="00677B10"/>
    <w:rsid w:val="00687FD9"/>
    <w:rsid w:val="00690A65"/>
    <w:rsid w:val="00691B81"/>
    <w:rsid w:val="006A17C4"/>
    <w:rsid w:val="006A63D8"/>
    <w:rsid w:val="006B17E9"/>
    <w:rsid w:val="006B2AE9"/>
    <w:rsid w:val="006B479A"/>
    <w:rsid w:val="006B4888"/>
    <w:rsid w:val="006B591A"/>
    <w:rsid w:val="006B6453"/>
    <w:rsid w:val="006B765F"/>
    <w:rsid w:val="006C2FE5"/>
    <w:rsid w:val="006C386D"/>
    <w:rsid w:val="006C60F8"/>
    <w:rsid w:val="006C7521"/>
    <w:rsid w:val="006D4148"/>
    <w:rsid w:val="006D7EB2"/>
    <w:rsid w:val="006E206A"/>
    <w:rsid w:val="006E5950"/>
    <w:rsid w:val="006E6EF6"/>
    <w:rsid w:val="006F1ED3"/>
    <w:rsid w:val="006F22FC"/>
    <w:rsid w:val="006F33C9"/>
    <w:rsid w:val="00700E3A"/>
    <w:rsid w:val="00712BEB"/>
    <w:rsid w:val="00715433"/>
    <w:rsid w:val="00720772"/>
    <w:rsid w:val="00721A03"/>
    <w:rsid w:val="00721EFB"/>
    <w:rsid w:val="007240EE"/>
    <w:rsid w:val="007326C0"/>
    <w:rsid w:val="00735C33"/>
    <w:rsid w:val="00741275"/>
    <w:rsid w:val="00741924"/>
    <w:rsid w:val="00746C34"/>
    <w:rsid w:val="00751456"/>
    <w:rsid w:val="00753767"/>
    <w:rsid w:val="00754841"/>
    <w:rsid w:val="0075488A"/>
    <w:rsid w:val="007618BB"/>
    <w:rsid w:val="00762794"/>
    <w:rsid w:val="007645F9"/>
    <w:rsid w:val="00765E30"/>
    <w:rsid w:val="00771CDD"/>
    <w:rsid w:val="00773559"/>
    <w:rsid w:val="00783DAE"/>
    <w:rsid w:val="00785011"/>
    <w:rsid w:val="007862E0"/>
    <w:rsid w:val="0079112C"/>
    <w:rsid w:val="00792E81"/>
    <w:rsid w:val="007A106C"/>
    <w:rsid w:val="007A3F66"/>
    <w:rsid w:val="007B2968"/>
    <w:rsid w:val="007B6503"/>
    <w:rsid w:val="007C22FA"/>
    <w:rsid w:val="007D3050"/>
    <w:rsid w:val="007D39B8"/>
    <w:rsid w:val="007E1020"/>
    <w:rsid w:val="007E3033"/>
    <w:rsid w:val="007F039C"/>
    <w:rsid w:val="007F0495"/>
    <w:rsid w:val="007F2C26"/>
    <w:rsid w:val="00804A85"/>
    <w:rsid w:val="0081000C"/>
    <w:rsid w:val="00821012"/>
    <w:rsid w:val="008254B6"/>
    <w:rsid w:val="00832256"/>
    <w:rsid w:val="00832B69"/>
    <w:rsid w:val="00832BC8"/>
    <w:rsid w:val="00834562"/>
    <w:rsid w:val="00837745"/>
    <w:rsid w:val="00837F6E"/>
    <w:rsid w:val="0084275E"/>
    <w:rsid w:val="00854F11"/>
    <w:rsid w:val="00855789"/>
    <w:rsid w:val="00861BEC"/>
    <w:rsid w:val="00862F14"/>
    <w:rsid w:val="008648EB"/>
    <w:rsid w:val="00864F69"/>
    <w:rsid w:val="008768A8"/>
    <w:rsid w:val="00876CD0"/>
    <w:rsid w:val="00876CEE"/>
    <w:rsid w:val="008808B1"/>
    <w:rsid w:val="00880EA1"/>
    <w:rsid w:val="008835E5"/>
    <w:rsid w:val="00895A1D"/>
    <w:rsid w:val="008A4213"/>
    <w:rsid w:val="008A6143"/>
    <w:rsid w:val="008B0487"/>
    <w:rsid w:val="008B264F"/>
    <w:rsid w:val="008C26DD"/>
    <w:rsid w:val="008C6FC2"/>
    <w:rsid w:val="008C7523"/>
    <w:rsid w:val="008C78B4"/>
    <w:rsid w:val="008D3FB3"/>
    <w:rsid w:val="008D4AE7"/>
    <w:rsid w:val="008D668A"/>
    <w:rsid w:val="008E06BC"/>
    <w:rsid w:val="008E3453"/>
    <w:rsid w:val="008E3BF9"/>
    <w:rsid w:val="008E7EE7"/>
    <w:rsid w:val="008F318C"/>
    <w:rsid w:val="008F524E"/>
    <w:rsid w:val="009000AB"/>
    <w:rsid w:val="0090087D"/>
    <w:rsid w:val="009036C0"/>
    <w:rsid w:val="00911DE0"/>
    <w:rsid w:val="009125A6"/>
    <w:rsid w:val="009137D6"/>
    <w:rsid w:val="00917542"/>
    <w:rsid w:val="00922007"/>
    <w:rsid w:val="00927C9C"/>
    <w:rsid w:val="00931529"/>
    <w:rsid w:val="009427D9"/>
    <w:rsid w:val="00943A47"/>
    <w:rsid w:val="00944666"/>
    <w:rsid w:val="0096573F"/>
    <w:rsid w:val="00972CD9"/>
    <w:rsid w:val="009746C1"/>
    <w:rsid w:val="00974C17"/>
    <w:rsid w:val="0097744C"/>
    <w:rsid w:val="00983DF5"/>
    <w:rsid w:val="00983F30"/>
    <w:rsid w:val="00984022"/>
    <w:rsid w:val="00986C45"/>
    <w:rsid w:val="00993C77"/>
    <w:rsid w:val="00996A14"/>
    <w:rsid w:val="009A0F2E"/>
    <w:rsid w:val="009A1564"/>
    <w:rsid w:val="009A1959"/>
    <w:rsid w:val="009B0250"/>
    <w:rsid w:val="009B5719"/>
    <w:rsid w:val="009C011B"/>
    <w:rsid w:val="009C0ED1"/>
    <w:rsid w:val="009C520C"/>
    <w:rsid w:val="009C6C2D"/>
    <w:rsid w:val="009C6FC4"/>
    <w:rsid w:val="009C73EA"/>
    <w:rsid w:val="009C75C0"/>
    <w:rsid w:val="009D10D9"/>
    <w:rsid w:val="009D764F"/>
    <w:rsid w:val="009E00D3"/>
    <w:rsid w:val="009E3C95"/>
    <w:rsid w:val="009F213E"/>
    <w:rsid w:val="009F2899"/>
    <w:rsid w:val="009F35C0"/>
    <w:rsid w:val="009F4AE9"/>
    <w:rsid w:val="009F7033"/>
    <w:rsid w:val="009F7524"/>
    <w:rsid w:val="00A049D0"/>
    <w:rsid w:val="00A050E4"/>
    <w:rsid w:val="00A05ED8"/>
    <w:rsid w:val="00A063BB"/>
    <w:rsid w:val="00A1074E"/>
    <w:rsid w:val="00A126AA"/>
    <w:rsid w:val="00A1368F"/>
    <w:rsid w:val="00A1603C"/>
    <w:rsid w:val="00A17808"/>
    <w:rsid w:val="00A21CC0"/>
    <w:rsid w:val="00A22CE8"/>
    <w:rsid w:val="00A2364A"/>
    <w:rsid w:val="00A2508D"/>
    <w:rsid w:val="00A25E4F"/>
    <w:rsid w:val="00A410AF"/>
    <w:rsid w:val="00A53734"/>
    <w:rsid w:val="00A5646C"/>
    <w:rsid w:val="00A73811"/>
    <w:rsid w:val="00A75680"/>
    <w:rsid w:val="00A770ED"/>
    <w:rsid w:val="00A827C5"/>
    <w:rsid w:val="00A9417E"/>
    <w:rsid w:val="00A94C56"/>
    <w:rsid w:val="00A95193"/>
    <w:rsid w:val="00AA1D09"/>
    <w:rsid w:val="00AA381C"/>
    <w:rsid w:val="00AA5217"/>
    <w:rsid w:val="00AB0BBA"/>
    <w:rsid w:val="00AB26D7"/>
    <w:rsid w:val="00AB3BF7"/>
    <w:rsid w:val="00AB6777"/>
    <w:rsid w:val="00AB6949"/>
    <w:rsid w:val="00AC036C"/>
    <w:rsid w:val="00AC4032"/>
    <w:rsid w:val="00AD2BB0"/>
    <w:rsid w:val="00AE302C"/>
    <w:rsid w:val="00AE60C1"/>
    <w:rsid w:val="00AE76F4"/>
    <w:rsid w:val="00AF3413"/>
    <w:rsid w:val="00AF3511"/>
    <w:rsid w:val="00AF4856"/>
    <w:rsid w:val="00AF4DE8"/>
    <w:rsid w:val="00AF613E"/>
    <w:rsid w:val="00AF7AA6"/>
    <w:rsid w:val="00AF7FB6"/>
    <w:rsid w:val="00B0673F"/>
    <w:rsid w:val="00B10E2A"/>
    <w:rsid w:val="00B114A6"/>
    <w:rsid w:val="00B13C22"/>
    <w:rsid w:val="00B14E70"/>
    <w:rsid w:val="00B20745"/>
    <w:rsid w:val="00B24C4A"/>
    <w:rsid w:val="00B259E6"/>
    <w:rsid w:val="00B27655"/>
    <w:rsid w:val="00B30BD8"/>
    <w:rsid w:val="00B30F38"/>
    <w:rsid w:val="00B314EA"/>
    <w:rsid w:val="00B366F8"/>
    <w:rsid w:val="00B37EB6"/>
    <w:rsid w:val="00B4013C"/>
    <w:rsid w:val="00B40F49"/>
    <w:rsid w:val="00B457A0"/>
    <w:rsid w:val="00B51EA0"/>
    <w:rsid w:val="00B5497F"/>
    <w:rsid w:val="00B55F15"/>
    <w:rsid w:val="00B67EE5"/>
    <w:rsid w:val="00B73A41"/>
    <w:rsid w:val="00B76BF1"/>
    <w:rsid w:val="00B832BE"/>
    <w:rsid w:val="00B8488E"/>
    <w:rsid w:val="00B86407"/>
    <w:rsid w:val="00B945FA"/>
    <w:rsid w:val="00B95419"/>
    <w:rsid w:val="00BA2E15"/>
    <w:rsid w:val="00BA5415"/>
    <w:rsid w:val="00BA570F"/>
    <w:rsid w:val="00BA6FEE"/>
    <w:rsid w:val="00BA7D58"/>
    <w:rsid w:val="00BB2A3A"/>
    <w:rsid w:val="00BB4E32"/>
    <w:rsid w:val="00BB7049"/>
    <w:rsid w:val="00BC0195"/>
    <w:rsid w:val="00BC0FDD"/>
    <w:rsid w:val="00BC29B9"/>
    <w:rsid w:val="00BC3D23"/>
    <w:rsid w:val="00BC6904"/>
    <w:rsid w:val="00BE225E"/>
    <w:rsid w:val="00BE3E2D"/>
    <w:rsid w:val="00BF0E0B"/>
    <w:rsid w:val="00BF2169"/>
    <w:rsid w:val="00BF25F7"/>
    <w:rsid w:val="00C00965"/>
    <w:rsid w:val="00C04356"/>
    <w:rsid w:val="00C0784A"/>
    <w:rsid w:val="00C11676"/>
    <w:rsid w:val="00C130BF"/>
    <w:rsid w:val="00C135FC"/>
    <w:rsid w:val="00C21003"/>
    <w:rsid w:val="00C229E3"/>
    <w:rsid w:val="00C31E86"/>
    <w:rsid w:val="00C3211F"/>
    <w:rsid w:val="00C344B6"/>
    <w:rsid w:val="00C431C0"/>
    <w:rsid w:val="00C472DB"/>
    <w:rsid w:val="00C57ACA"/>
    <w:rsid w:val="00C6152F"/>
    <w:rsid w:val="00C6493B"/>
    <w:rsid w:val="00C66DEB"/>
    <w:rsid w:val="00C71E8A"/>
    <w:rsid w:val="00C71F5E"/>
    <w:rsid w:val="00C81C35"/>
    <w:rsid w:val="00C8595D"/>
    <w:rsid w:val="00C9375A"/>
    <w:rsid w:val="00CA02F8"/>
    <w:rsid w:val="00CA2524"/>
    <w:rsid w:val="00CA2DAD"/>
    <w:rsid w:val="00CA4C5A"/>
    <w:rsid w:val="00CB0A8C"/>
    <w:rsid w:val="00CB398D"/>
    <w:rsid w:val="00CB4BAB"/>
    <w:rsid w:val="00CB57A1"/>
    <w:rsid w:val="00CC2BD1"/>
    <w:rsid w:val="00CD09EE"/>
    <w:rsid w:val="00CD1565"/>
    <w:rsid w:val="00CD4E52"/>
    <w:rsid w:val="00CD5655"/>
    <w:rsid w:val="00CD5C1A"/>
    <w:rsid w:val="00CE1EBB"/>
    <w:rsid w:val="00CE2780"/>
    <w:rsid w:val="00CE2C9B"/>
    <w:rsid w:val="00CE7BD3"/>
    <w:rsid w:val="00CF0425"/>
    <w:rsid w:val="00CF2298"/>
    <w:rsid w:val="00CF2E65"/>
    <w:rsid w:val="00CF4281"/>
    <w:rsid w:val="00CF65C4"/>
    <w:rsid w:val="00CF70A8"/>
    <w:rsid w:val="00D01BAA"/>
    <w:rsid w:val="00D0387B"/>
    <w:rsid w:val="00D1215A"/>
    <w:rsid w:val="00D1691F"/>
    <w:rsid w:val="00D17E53"/>
    <w:rsid w:val="00D21D64"/>
    <w:rsid w:val="00D23AC9"/>
    <w:rsid w:val="00D251C5"/>
    <w:rsid w:val="00D25C66"/>
    <w:rsid w:val="00D27735"/>
    <w:rsid w:val="00D31D5C"/>
    <w:rsid w:val="00D3204F"/>
    <w:rsid w:val="00D356D8"/>
    <w:rsid w:val="00D403AA"/>
    <w:rsid w:val="00D41C15"/>
    <w:rsid w:val="00D431D0"/>
    <w:rsid w:val="00D45C2A"/>
    <w:rsid w:val="00D5113E"/>
    <w:rsid w:val="00D5294E"/>
    <w:rsid w:val="00D52AB9"/>
    <w:rsid w:val="00D63005"/>
    <w:rsid w:val="00D67099"/>
    <w:rsid w:val="00D81B51"/>
    <w:rsid w:val="00D82630"/>
    <w:rsid w:val="00D82D6F"/>
    <w:rsid w:val="00D84AE8"/>
    <w:rsid w:val="00D8758B"/>
    <w:rsid w:val="00D87D98"/>
    <w:rsid w:val="00D9581F"/>
    <w:rsid w:val="00D97644"/>
    <w:rsid w:val="00D97B48"/>
    <w:rsid w:val="00DA1C1B"/>
    <w:rsid w:val="00DA1ED3"/>
    <w:rsid w:val="00DA6531"/>
    <w:rsid w:val="00DA6CE7"/>
    <w:rsid w:val="00DB3777"/>
    <w:rsid w:val="00DC5576"/>
    <w:rsid w:val="00DC695A"/>
    <w:rsid w:val="00DD089D"/>
    <w:rsid w:val="00DD1778"/>
    <w:rsid w:val="00DD19E5"/>
    <w:rsid w:val="00DD209D"/>
    <w:rsid w:val="00DD504C"/>
    <w:rsid w:val="00DD6B5E"/>
    <w:rsid w:val="00DE40CF"/>
    <w:rsid w:val="00DE456C"/>
    <w:rsid w:val="00DE6F57"/>
    <w:rsid w:val="00DF4E66"/>
    <w:rsid w:val="00DF5A5D"/>
    <w:rsid w:val="00DF73B3"/>
    <w:rsid w:val="00DF7A39"/>
    <w:rsid w:val="00DF7F8F"/>
    <w:rsid w:val="00E06170"/>
    <w:rsid w:val="00E11BBF"/>
    <w:rsid w:val="00E13968"/>
    <w:rsid w:val="00E15E19"/>
    <w:rsid w:val="00E15FFA"/>
    <w:rsid w:val="00E22B56"/>
    <w:rsid w:val="00E32B97"/>
    <w:rsid w:val="00E33412"/>
    <w:rsid w:val="00E335E6"/>
    <w:rsid w:val="00E3643D"/>
    <w:rsid w:val="00E377EC"/>
    <w:rsid w:val="00E37F39"/>
    <w:rsid w:val="00E41E13"/>
    <w:rsid w:val="00E4668E"/>
    <w:rsid w:val="00E46A97"/>
    <w:rsid w:val="00E51FF3"/>
    <w:rsid w:val="00E53348"/>
    <w:rsid w:val="00E5497C"/>
    <w:rsid w:val="00E57D7C"/>
    <w:rsid w:val="00E66A17"/>
    <w:rsid w:val="00E73841"/>
    <w:rsid w:val="00E75444"/>
    <w:rsid w:val="00E804C5"/>
    <w:rsid w:val="00E819E7"/>
    <w:rsid w:val="00E83753"/>
    <w:rsid w:val="00E871D5"/>
    <w:rsid w:val="00E94493"/>
    <w:rsid w:val="00E963FC"/>
    <w:rsid w:val="00EA08DD"/>
    <w:rsid w:val="00EA5079"/>
    <w:rsid w:val="00EB0D46"/>
    <w:rsid w:val="00EC25BB"/>
    <w:rsid w:val="00ED062A"/>
    <w:rsid w:val="00ED2BC6"/>
    <w:rsid w:val="00ED4097"/>
    <w:rsid w:val="00ED449D"/>
    <w:rsid w:val="00ED4702"/>
    <w:rsid w:val="00EE148C"/>
    <w:rsid w:val="00EE1E5B"/>
    <w:rsid w:val="00EE2CA3"/>
    <w:rsid w:val="00EE4F20"/>
    <w:rsid w:val="00EE75D3"/>
    <w:rsid w:val="00EF472E"/>
    <w:rsid w:val="00EF4976"/>
    <w:rsid w:val="00EF4B86"/>
    <w:rsid w:val="00EF7178"/>
    <w:rsid w:val="00F0690C"/>
    <w:rsid w:val="00F10D7B"/>
    <w:rsid w:val="00F158B0"/>
    <w:rsid w:val="00F22A28"/>
    <w:rsid w:val="00F35513"/>
    <w:rsid w:val="00F3573A"/>
    <w:rsid w:val="00F362EF"/>
    <w:rsid w:val="00F37BDD"/>
    <w:rsid w:val="00F42636"/>
    <w:rsid w:val="00F43E7E"/>
    <w:rsid w:val="00F442E2"/>
    <w:rsid w:val="00F50232"/>
    <w:rsid w:val="00F63A40"/>
    <w:rsid w:val="00F670E4"/>
    <w:rsid w:val="00F73621"/>
    <w:rsid w:val="00F84410"/>
    <w:rsid w:val="00F87636"/>
    <w:rsid w:val="00F90D69"/>
    <w:rsid w:val="00F91B9E"/>
    <w:rsid w:val="00F91CF7"/>
    <w:rsid w:val="00F93870"/>
    <w:rsid w:val="00F97185"/>
    <w:rsid w:val="00FA077B"/>
    <w:rsid w:val="00FA4D57"/>
    <w:rsid w:val="00FB1993"/>
    <w:rsid w:val="00FC2A56"/>
    <w:rsid w:val="00FC742F"/>
    <w:rsid w:val="00FD25DC"/>
    <w:rsid w:val="00FD7695"/>
    <w:rsid w:val="00FD7E2F"/>
    <w:rsid w:val="00FE26FC"/>
    <w:rsid w:val="00FE648E"/>
    <w:rsid w:val="00FF0B5F"/>
    <w:rsid w:val="00FF5C4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861BEC"/>
    <w:rPr>
      <w:color w:val="808080"/>
    </w:rPr>
  </w:style>
  <w:style w:type="character" w:styleId="af">
    <w:name w:val="Strong"/>
    <w:basedOn w:val="a0"/>
    <w:uiPriority w:val="22"/>
    <w:qFormat/>
    <w:rsid w:val="00DD1778"/>
    <w:rPr>
      <w:b/>
      <w:bCs/>
    </w:rPr>
  </w:style>
  <w:style w:type="character" w:styleId="af0">
    <w:name w:val="Emphasis"/>
    <w:basedOn w:val="a0"/>
    <w:uiPriority w:val="20"/>
    <w:qFormat/>
    <w:rsid w:val="00DD1778"/>
    <w:rPr>
      <w:i/>
      <w:iCs/>
    </w:rPr>
  </w:style>
  <w:style w:type="character" w:styleId="HTML">
    <w:name w:val="HTML Code"/>
    <w:basedOn w:val="a0"/>
    <w:uiPriority w:val="99"/>
    <w:semiHidden/>
    <w:unhideWhenUsed/>
    <w:rsid w:val="00CA0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0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4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D610-08F6-4136-8603-A5CB0B12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Наталія Щур</cp:lastModifiedBy>
  <cp:revision>58</cp:revision>
  <cp:lastPrinted>2018-10-10T06:51:00Z</cp:lastPrinted>
  <dcterms:created xsi:type="dcterms:W3CDTF">2019-11-06T20:04:00Z</dcterms:created>
  <dcterms:modified xsi:type="dcterms:W3CDTF">2019-11-06T21:11:00Z</dcterms:modified>
</cp:coreProperties>
</file>